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A253F" w14:textId="77777777" w:rsidR="00B159C5" w:rsidRDefault="00B159C5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FFA470" w14:textId="77777777" w:rsidR="00B159C5" w:rsidRDefault="00B159C5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2171B2" w14:textId="77777777" w:rsidR="00B159C5" w:rsidRDefault="00B159C5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97D949" w14:textId="77777777" w:rsidR="00B159C5" w:rsidRDefault="00B159C5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DDD5A1" w14:textId="77777777" w:rsidR="00B159C5" w:rsidRDefault="00B159C5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3B1CDA" w14:textId="7E1EBB9C" w:rsidR="00B159C5" w:rsidRPr="00FC41A5" w:rsidRDefault="0008548C" w:rsidP="00FC41A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41A5">
        <w:rPr>
          <w:rFonts w:ascii="Times New Roman" w:hAnsi="Times New Roman" w:cs="Times New Roman"/>
          <w:b/>
          <w:sz w:val="36"/>
          <w:szCs w:val="36"/>
        </w:rPr>
        <w:t xml:space="preserve">План </w:t>
      </w:r>
      <w:r w:rsidR="00FC41A5" w:rsidRPr="00FC41A5">
        <w:rPr>
          <w:rFonts w:ascii="Times New Roman" w:hAnsi="Times New Roman" w:cs="Times New Roman"/>
          <w:b/>
          <w:sz w:val="36"/>
          <w:szCs w:val="36"/>
        </w:rPr>
        <w:t>взаимодействия с семьями</w:t>
      </w:r>
      <w:r w:rsidR="00FC41A5">
        <w:rPr>
          <w:rFonts w:ascii="Times New Roman" w:hAnsi="Times New Roman" w:cs="Times New Roman"/>
          <w:b/>
          <w:sz w:val="36"/>
          <w:szCs w:val="36"/>
        </w:rPr>
        <w:t xml:space="preserve"> воспитанников</w:t>
      </w:r>
      <w:r w:rsidR="00FC41A5" w:rsidRPr="00FC41A5">
        <w:rPr>
          <w:rFonts w:ascii="Times New Roman" w:hAnsi="Times New Roman" w:cs="Times New Roman"/>
          <w:b/>
          <w:sz w:val="36"/>
          <w:szCs w:val="36"/>
        </w:rPr>
        <w:t xml:space="preserve"> по реализации образовательной программы  </w:t>
      </w:r>
      <w:r w:rsidR="00FC41A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C41A5">
        <w:rPr>
          <w:rFonts w:ascii="Times New Roman" w:hAnsi="Times New Roman" w:cs="Times New Roman"/>
          <w:b/>
          <w:sz w:val="36"/>
          <w:szCs w:val="36"/>
        </w:rPr>
        <w:t>на 202</w:t>
      </w:r>
      <w:r w:rsidR="005C2AB1" w:rsidRPr="00FC41A5">
        <w:rPr>
          <w:rFonts w:ascii="Times New Roman" w:hAnsi="Times New Roman" w:cs="Times New Roman"/>
          <w:b/>
          <w:sz w:val="36"/>
          <w:szCs w:val="36"/>
        </w:rPr>
        <w:t>3</w:t>
      </w:r>
      <w:r w:rsidRPr="00FC41A5">
        <w:rPr>
          <w:rFonts w:ascii="Times New Roman" w:hAnsi="Times New Roman" w:cs="Times New Roman"/>
          <w:b/>
          <w:sz w:val="36"/>
          <w:szCs w:val="36"/>
        </w:rPr>
        <w:t>-202</w:t>
      </w:r>
      <w:r w:rsidR="005C2AB1" w:rsidRPr="00FC41A5">
        <w:rPr>
          <w:rFonts w:ascii="Times New Roman" w:hAnsi="Times New Roman" w:cs="Times New Roman"/>
          <w:b/>
          <w:sz w:val="36"/>
          <w:szCs w:val="36"/>
        </w:rPr>
        <w:t>4</w:t>
      </w:r>
      <w:r w:rsidRPr="00FC41A5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  <w:r w:rsidR="003B3FBC" w:rsidRPr="00FC41A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0F1E2154" w14:textId="01A5D9A3" w:rsidR="00B159C5" w:rsidRPr="00FC41A5" w:rsidRDefault="003B3FBC" w:rsidP="00FC41A5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C41A5">
        <w:rPr>
          <w:rFonts w:ascii="Times New Roman" w:hAnsi="Times New Roman" w:cs="Times New Roman"/>
          <w:b/>
          <w:sz w:val="36"/>
          <w:szCs w:val="36"/>
        </w:rPr>
        <w:t xml:space="preserve">в соответствии </w:t>
      </w:r>
      <w:r w:rsidR="00255B02" w:rsidRPr="00FC41A5">
        <w:rPr>
          <w:rFonts w:ascii="Times New Roman" w:hAnsi="Times New Roman" w:cs="Times New Roman"/>
          <w:b/>
          <w:sz w:val="36"/>
          <w:szCs w:val="36"/>
        </w:rPr>
        <w:t xml:space="preserve"> с </w:t>
      </w:r>
      <w:r w:rsidRPr="00FC41A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Федеральным календарны</w:t>
      </w:r>
      <w:r w:rsidR="00255B02" w:rsidRPr="00FC41A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</w:t>
      </w:r>
      <w:r w:rsidRPr="00FC41A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план</w:t>
      </w:r>
      <w:r w:rsidR="00255B02" w:rsidRPr="00FC41A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м</w:t>
      </w:r>
      <w:r w:rsidRPr="00FC41A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воспитательной работы</w:t>
      </w:r>
    </w:p>
    <w:p w14:paraId="609CFD14" w14:textId="52700F26" w:rsidR="00FC41A5" w:rsidRDefault="00FC41A5" w:rsidP="00FC41A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41A5">
        <w:rPr>
          <w:rFonts w:ascii="Times New Roman" w:hAnsi="Times New Roman" w:cs="Times New Roman"/>
          <w:b/>
          <w:sz w:val="36"/>
          <w:szCs w:val="36"/>
        </w:rPr>
        <w:t xml:space="preserve">младшая группа </w:t>
      </w:r>
      <w:r>
        <w:rPr>
          <w:rFonts w:ascii="Times New Roman" w:hAnsi="Times New Roman" w:cs="Times New Roman"/>
          <w:b/>
          <w:sz w:val="36"/>
          <w:szCs w:val="36"/>
        </w:rPr>
        <w:t>(дети 3-4 лет)</w:t>
      </w:r>
    </w:p>
    <w:p w14:paraId="1CCAC4BF" w14:textId="77777777" w:rsidR="00FC41A5" w:rsidRPr="00FC41A5" w:rsidRDefault="00FC41A5" w:rsidP="00FC41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8F37518" w14:textId="5EE00910" w:rsidR="00B159C5" w:rsidRDefault="00B159C5" w:rsidP="0008548C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3C88181" w14:textId="4E1D11C5" w:rsidR="00B159C5" w:rsidRDefault="00B159C5" w:rsidP="0008548C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4C3F9F96" w14:textId="77777777" w:rsidR="00B159C5" w:rsidRPr="00B159C5" w:rsidRDefault="00B159C5" w:rsidP="0008548C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395E967" w14:textId="592813B8" w:rsidR="00B159C5" w:rsidRDefault="00B159C5" w:rsidP="0008548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896B0F" w14:textId="3FDD09E6" w:rsidR="00B159C5" w:rsidRDefault="00B159C5" w:rsidP="0008548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DD18251" w14:textId="09811507" w:rsidR="00B159C5" w:rsidRDefault="00B159C5" w:rsidP="0008548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10587A" w14:textId="661F1D3B" w:rsidR="00B159C5" w:rsidRDefault="00B159C5" w:rsidP="0008548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B14343" w14:textId="756E5194" w:rsidR="00B159C5" w:rsidRDefault="00B159C5" w:rsidP="0008548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9EE000" w14:textId="4A2D523D" w:rsidR="00B159C5" w:rsidRPr="00B159C5" w:rsidRDefault="00B159C5" w:rsidP="00B159C5">
      <w:pPr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  <w:r w:rsidRPr="00B159C5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lastRenderedPageBreak/>
        <w:t>Региональный компонент взаимодействия с родителями воспитанников вносится (дополняется самостоятельно) (перед печатью примечание удалить)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118"/>
        <w:gridCol w:w="12049"/>
      </w:tblGrid>
      <w:tr w:rsidR="000111D8" w:rsidRPr="00842DC1" w14:paraId="3527A4D0" w14:textId="77777777" w:rsidTr="003A6966">
        <w:tc>
          <w:tcPr>
            <w:tcW w:w="2518" w:type="dxa"/>
            <w:gridSpan w:val="2"/>
          </w:tcPr>
          <w:p w14:paraId="5F8C2870" w14:textId="77777777"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Даты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1EF842CE" w14:textId="77777777"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1D8" w:rsidRPr="00842DC1" w14:paraId="61FBEB77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4CEAA072" w14:textId="6E23490B" w:rsidR="000111D8" w:rsidRPr="00842DC1" w:rsidRDefault="000111D8" w:rsidP="006703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2</w:t>
            </w:r>
            <w:r w:rsidR="008260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601A09EE" w14:textId="77777777"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1D8" w:rsidRPr="00842DC1" w14:paraId="438141D3" w14:textId="77777777" w:rsidTr="003A6966">
        <w:tc>
          <w:tcPr>
            <w:tcW w:w="2518" w:type="dxa"/>
            <w:gridSpan w:val="2"/>
          </w:tcPr>
          <w:p w14:paraId="188525AD" w14:textId="326065E0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5BC22E90" w14:textId="77777777" w:rsidR="006D5D19" w:rsidRPr="00842DC1" w:rsidRDefault="006D5D1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19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. 1 сентября - День знаний. Правила и безопасность дорожного движения</w:t>
            </w:r>
          </w:p>
        </w:tc>
      </w:tr>
      <w:tr w:rsidR="000111D8" w:rsidRPr="00842DC1" w14:paraId="7EEF8732" w14:textId="77777777" w:rsidTr="0067037F">
        <w:trPr>
          <w:trHeight w:val="521"/>
        </w:trPr>
        <w:tc>
          <w:tcPr>
            <w:tcW w:w="14567" w:type="dxa"/>
            <w:gridSpan w:val="3"/>
          </w:tcPr>
          <w:p w14:paraId="50C70AA0" w14:textId="20EC55F4" w:rsidR="00545D8F" w:rsidRPr="00842DC1" w:rsidRDefault="0082601F" w:rsidP="007A28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5D8F" w:rsidRPr="00842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5D8F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с родителями 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Начинаем учиться вместе!»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знакомление родителей с планом на год. Привлечение родителей к участию во всех мероприятиях, обмен мнениями о делах группы прошлого года и рекомендации родителей на этот</w:t>
            </w:r>
            <w:r w:rsidR="007A289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C2AB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учебный </w:t>
            </w:r>
            <w:r w:rsidR="005C2AB1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год</w:t>
            </w:r>
            <w:r w:rsidR="007A289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0111D8" w:rsidRPr="00842DC1" w14:paraId="2A289010" w14:textId="77777777" w:rsidTr="003A6966">
        <w:tc>
          <w:tcPr>
            <w:tcW w:w="2518" w:type="dxa"/>
            <w:gridSpan w:val="2"/>
          </w:tcPr>
          <w:p w14:paraId="462278A8" w14:textId="62AF0688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21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9-0</w:t>
            </w:r>
            <w:r w:rsidR="005521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337BA9A9" w14:textId="77777777" w:rsidR="000111D8" w:rsidRPr="00842DC1" w:rsidRDefault="006D5D1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19">
              <w:rPr>
                <w:rFonts w:ascii="Times New Roman" w:hAnsi="Times New Roman" w:cs="Times New Roman"/>
                <w:b/>
                <w:sz w:val="24"/>
                <w:szCs w:val="24"/>
              </w:rPr>
              <w:t>Что мы знаем о деревьях и кустарниках.</w:t>
            </w:r>
          </w:p>
        </w:tc>
      </w:tr>
      <w:tr w:rsidR="000111D8" w:rsidRPr="00842DC1" w14:paraId="05475407" w14:textId="77777777" w:rsidTr="003A6966">
        <w:tc>
          <w:tcPr>
            <w:tcW w:w="14567" w:type="dxa"/>
            <w:gridSpan w:val="3"/>
          </w:tcPr>
          <w:p w14:paraId="712B7D37" w14:textId="77A26E3D" w:rsidR="000111D8" w:rsidRPr="00842DC1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1B131C" w:rsidRPr="001B13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-передвижка «</w:t>
            </w:r>
            <w:r w:rsidR="001B131C" w:rsidRPr="001B131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 сентября: День окончания Второй мировой войны, День солидарности  в борьбе с терроризмом»</w:t>
            </w:r>
          </w:p>
          <w:p w14:paraId="2C6FAB28" w14:textId="1123F165" w:rsidR="005468AE" w:rsidRPr="00842DC1" w:rsidRDefault="00545D8F" w:rsidP="0054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5468AE" w:rsidRPr="00842DC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дительское собрание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Задачи воспитания и обучения на учебный год</w:t>
            </w:r>
            <w:r w:rsidR="001B13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ФОП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5305E0E4" w14:textId="77777777" w:rsidR="005468AE" w:rsidRPr="00842DC1" w:rsidRDefault="005468AE" w:rsidP="0054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ежим дня и его значение. Создание условий дома для полноценного отдыха и развития детей».</w:t>
            </w:r>
          </w:p>
          <w:p w14:paraId="23916FFC" w14:textId="77777777" w:rsidR="005468AE" w:rsidRPr="00842DC1" w:rsidRDefault="005468AE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анкетирования, с целью получения новых сведений о родителях.</w:t>
            </w:r>
          </w:p>
          <w:p w14:paraId="1D81D244" w14:textId="77777777" w:rsidR="00545D8F" w:rsidRPr="00842DC1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Выставка р</w:t>
            </w:r>
            <w:r w:rsidR="00C467C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9387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нков и поделок детско-семейного творчества «</w:t>
            </w:r>
            <w:r w:rsidR="007A2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во и его плоды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186C4BA1" w14:textId="0F94B114" w:rsidR="00545D8F" w:rsidRPr="00842DC1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Консул</w:t>
            </w:r>
            <w:r w:rsidR="0019387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ьтация для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ей «</w:t>
            </w:r>
            <w:r w:rsidR="007A2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дорожного движения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0D9E1990" w14:textId="1AFA8E21" w:rsidR="00545D8F" w:rsidRPr="00842DC1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D941EC" w:rsidRPr="00D941E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941EC" w:rsidRPr="00D941E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апка-передвижка «8 сентября: «Международный день распространения грамотности»»</w:t>
            </w:r>
          </w:p>
        </w:tc>
      </w:tr>
      <w:tr w:rsidR="000111D8" w:rsidRPr="00842DC1" w14:paraId="21AD33D3" w14:textId="77777777" w:rsidTr="003A6966">
        <w:tc>
          <w:tcPr>
            <w:tcW w:w="2518" w:type="dxa"/>
            <w:gridSpan w:val="2"/>
          </w:tcPr>
          <w:p w14:paraId="1C6F3230" w14:textId="4EACE064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21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9-1</w:t>
            </w:r>
            <w:r w:rsidR="005521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70E52444" w14:textId="77777777" w:rsidR="000111D8" w:rsidRPr="00842DC1" w:rsidRDefault="006D5D1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19">
              <w:rPr>
                <w:rFonts w:ascii="Times New Roman" w:hAnsi="Times New Roman" w:cs="Times New Roman"/>
                <w:b/>
                <w:sz w:val="24"/>
                <w:szCs w:val="24"/>
              </w:rPr>
              <w:t>Дары осени: фрукты, ягоды</w:t>
            </w:r>
          </w:p>
        </w:tc>
      </w:tr>
      <w:tr w:rsidR="000111D8" w:rsidRPr="00842DC1" w14:paraId="129F405C" w14:textId="77777777" w:rsidTr="003A6966">
        <w:tc>
          <w:tcPr>
            <w:tcW w:w="14567" w:type="dxa"/>
            <w:gridSpan w:val="3"/>
          </w:tcPr>
          <w:p w14:paraId="0CA9E785" w14:textId="5402E139" w:rsidR="000111D8" w:rsidRPr="00842DC1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</w:rPr>
              <w:t>Оформление наглядно – текстовой информации: </w:t>
            </w:r>
            <w:r w:rsidR="007A289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Дары осени. Польза фруктов и </w:t>
            </w:r>
            <w:r w:rsidR="005C2AB1">
              <w:rPr>
                <w:rFonts w:ascii="Times New Roman" w:hAnsi="Times New Roman" w:cs="Times New Roman"/>
                <w:iCs/>
                <w:sz w:val="24"/>
                <w:szCs w:val="24"/>
              </w:rPr>
              <w:t>ягод»</w:t>
            </w:r>
          </w:p>
          <w:p w14:paraId="6D237FD4" w14:textId="77777777" w:rsidR="00545D8F" w:rsidRPr="00842DC1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 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7A289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говорим о основах безопасности жизнедеятельности с ребенком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(охрана безопасности жизни – о чем можно побеседовать с ребенком)</w:t>
            </w:r>
          </w:p>
          <w:p w14:paraId="05EBCFCC" w14:textId="77777777" w:rsidR="00545D8F" w:rsidRPr="00842DC1" w:rsidRDefault="007A289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амятка "Безопасный досуг на прогулке с ребенком</w:t>
            </w:r>
            <w:r w:rsidR="00545D8F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545D8F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4. 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 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м на кончиках пальцев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14:paraId="428F6840" w14:textId="77777777" w:rsidR="007D048D" w:rsidRPr="00842DC1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Индивидуальные консультации по запросам родителей.</w:t>
            </w:r>
          </w:p>
        </w:tc>
      </w:tr>
      <w:tr w:rsidR="000111D8" w:rsidRPr="00842DC1" w14:paraId="79C2B4B8" w14:textId="77777777" w:rsidTr="003A6966">
        <w:tc>
          <w:tcPr>
            <w:tcW w:w="2518" w:type="dxa"/>
            <w:gridSpan w:val="2"/>
          </w:tcPr>
          <w:p w14:paraId="0274CC7D" w14:textId="4E100426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D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9-2</w:t>
            </w:r>
            <w:r w:rsidR="00C01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55D57A53" w14:textId="77777777" w:rsidR="000111D8" w:rsidRPr="00842DC1" w:rsidRDefault="006D5D1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19">
              <w:rPr>
                <w:rFonts w:ascii="Times New Roman" w:hAnsi="Times New Roman" w:cs="Times New Roman"/>
                <w:b/>
                <w:sz w:val="24"/>
                <w:szCs w:val="24"/>
              </w:rPr>
              <w:t>Дары осени: овощи, грибы</w:t>
            </w:r>
          </w:p>
        </w:tc>
      </w:tr>
      <w:tr w:rsidR="000111D8" w:rsidRPr="00842DC1" w14:paraId="238B6AAB" w14:textId="77777777" w:rsidTr="003A6966">
        <w:tc>
          <w:tcPr>
            <w:tcW w:w="14567" w:type="dxa"/>
            <w:gridSpan w:val="3"/>
          </w:tcPr>
          <w:p w14:paraId="3D9BDD45" w14:textId="77777777" w:rsidR="007D048D" w:rsidRPr="00842DC1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</w:rPr>
              <w:t>Оформление стенда с информацией: </w:t>
            </w:r>
            <w:r w:rsidR="007A2898">
              <w:rPr>
                <w:rFonts w:ascii="Times New Roman" w:hAnsi="Times New Roman" w:cs="Times New Roman"/>
                <w:iCs/>
                <w:sz w:val="24"/>
                <w:szCs w:val="24"/>
              </w:rPr>
              <w:t>«Польза овощей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F848599" w14:textId="77777777" w:rsidR="007D048D" w:rsidRPr="00842DC1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9387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ирование родителей: 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7A289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ечевое развитие ребенка 3-х лет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14:paraId="3A05F6C7" w14:textId="1F18B917" w:rsidR="007D048D" w:rsidRPr="00842DC1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9387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родителей «</w:t>
            </w:r>
            <w:r w:rsidR="007A2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требление грибов в пищу для ребенка 3-х лет может быть опасно</w:t>
            </w:r>
            <w:r w:rsidR="00C467C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1D912FA" w14:textId="30614820" w:rsidR="007D048D" w:rsidRPr="00842DC1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467C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пка-передвижка для роди</w:t>
            </w:r>
            <w:r w:rsidR="0019387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й «</w:t>
            </w:r>
            <w:r w:rsidR="007A2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зис 3-х лет</w:t>
            </w:r>
            <w:r w:rsidR="007A2898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14:paraId="4FB9BCC3" w14:textId="518D38B2" w:rsidR="000111D8" w:rsidRPr="00842DC1" w:rsidRDefault="007D048D" w:rsidP="0084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467C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беседы 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авовому воспитанию</w:t>
            </w:r>
            <w:r w:rsid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Семья глазами ребёнка</w:t>
            </w:r>
            <w:r w:rsidR="00C01D02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="00C01D02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111D8" w:rsidRPr="00842DC1" w14:paraId="2AFA2571" w14:textId="77777777" w:rsidTr="003A6966">
        <w:tc>
          <w:tcPr>
            <w:tcW w:w="2518" w:type="dxa"/>
            <w:gridSpan w:val="2"/>
          </w:tcPr>
          <w:p w14:paraId="3687F631" w14:textId="1DEAE93E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1D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 w:rsidR="00C01D0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5D1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18FC8800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Хлеб. Продукты питания. Здоровое питание</w:t>
            </w:r>
          </w:p>
        </w:tc>
      </w:tr>
      <w:tr w:rsidR="000111D8" w:rsidRPr="00842DC1" w14:paraId="04BCABB5" w14:textId="77777777" w:rsidTr="003A6966">
        <w:tc>
          <w:tcPr>
            <w:tcW w:w="14567" w:type="dxa"/>
            <w:gridSpan w:val="3"/>
          </w:tcPr>
          <w:p w14:paraId="597B37CA" w14:textId="77777777" w:rsidR="000111D8" w:rsidRPr="00842DC1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67C0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иемной группы </w:t>
            </w:r>
            <w:r w:rsidR="00193870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A2898">
              <w:rPr>
                <w:rFonts w:ascii="Times New Roman" w:hAnsi="Times New Roman" w:cs="Times New Roman"/>
                <w:sz w:val="24"/>
                <w:szCs w:val="24"/>
              </w:rPr>
              <w:t>Рацион ребенка</w:t>
            </w:r>
            <w:r w:rsidR="00C75652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6718351E" w14:textId="77777777" w:rsidR="007D048D" w:rsidRPr="00842DC1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93870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 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7A289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гра-ведущий вид деятельности</w:t>
            </w:r>
            <w:r w:rsidR="005468AE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14:paraId="26BABFF4" w14:textId="61B036AC" w:rsidR="007D048D" w:rsidRPr="00842DC1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</w:rPr>
              <w:t>Оформить стенд «</w:t>
            </w:r>
            <w:r w:rsidR="0075025D">
              <w:rPr>
                <w:rFonts w:ascii="Times New Roman" w:hAnsi="Times New Roman" w:cs="Times New Roman"/>
                <w:sz w:val="24"/>
                <w:szCs w:val="24"/>
              </w:rPr>
              <w:t>27 сентября. День воспитателя и всех дошкольных работников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562B760" w14:textId="77777777" w:rsidR="005468AE" w:rsidRPr="00842DC1" w:rsidRDefault="007D048D" w:rsidP="0054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C75652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стер-класс с родит</w:t>
            </w:r>
            <w:r w:rsidR="00282B7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ями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7A2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шебное соленое тесто</w:t>
            </w:r>
            <w:r w:rsid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. </w:t>
            </w:r>
          </w:p>
          <w:p w14:paraId="1721BF82" w14:textId="2AD43282" w:rsidR="007D048D" w:rsidRPr="00842DC1" w:rsidRDefault="007D048D" w:rsidP="00546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75652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025D" w:rsidRPr="007502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тические буклеты </w:t>
            </w:r>
            <w:r w:rsidR="0075025D" w:rsidRPr="007502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1 октября: Международный день пожилых людей; Международный день музыки»</w:t>
            </w:r>
          </w:p>
        </w:tc>
      </w:tr>
      <w:tr w:rsidR="000111D8" w:rsidRPr="00842DC1" w14:paraId="3F7D6A7A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5513EB2F" w14:textId="67459BCB"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01D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78325F42" w14:textId="77777777"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842DC1" w14:paraId="3E8A6250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496A9BC4" w14:textId="4894914D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1B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0-0</w:t>
            </w:r>
            <w:r w:rsidR="005D1B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19E6990E" w14:textId="77777777" w:rsidR="000111D8" w:rsidRPr="00842DC1" w:rsidRDefault="006D5D1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19">
              <w:rPr>
                <w:rFonts w:ascii="Times New Roman" w:hAnsi="Times New Roman" w:cs="Times New Roman"/>
                <w:b/>
                <w:sz w:val="24"/>
                <w:szCs w:val="24"/>
              </w:rPr>
              <w:t>Перелетные птицы.</w:t>
            </w:r>
          </w:p>
        </w:tc>
      </w:tr>
      <w:tr w:rsidR="000111D8" w:rsidRPr="00842DC1" w14:paraId="753DF0B8" w14:textId="77777777" w:rsidTr="003A6966">
        <w:tc>
          <w:tcPr>
            <w:tcW w:w="14567" w:type="dxa"/>
            <w:gridSpan w:val="3"/>
          </w:tcPr>
          <w:p w14:paraId="5DEA61B1" w14:textId="17E0FAC3" w:rsidR="00C75652" w:rsidRPr="00842DC1" w:rsidRDefault="00282B77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 Тематически</w:t>
            </w:r>
            <w:r w:rsidR="007502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буклет</w:t>
            </w:r>
            <w:r w:rsidR="0075025D">
              <w:rPr>
                <w:rFonts w:ascii="Times New Roman" w:hAnsi="Times New Roman" w:cs="Times New Roman"/>
                <w:sz w:val="24"/>
                <w:szCs w:val="24"/>
              </w:rPr>
              <w:t>ы «</w:t>
            </w:r>
            <w:r w:rsidR="0075025D" w:rsidRPr="0075025D">
              <w:rPr>
                <w:rFonts w:ascii="Times New Roman" w:hAnsi="Times New Roman" w:cs="Times New Roman"/>
                <w:sz w:val="24"/>
                <w:szCs w:val="24"/>
              </w:rPr>
              <w:t>Как организовать досуг ребенка с пользой</w:t>
            </w:r>
            <w:r w:rsidR="007502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3B299D9" w14:textId="77777777" w:rsidR="00C75652" w:rsidRPr="00842DC1" w:rsidRDefault="00C75652" w:rsidP="00282B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родителей: «</w:t>
            </w:r>
            <w:r w:rsidR="007A2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ему ребенок кусается и способы устранения вредной привычки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75C4C570" w14:textId="7D7FAA4F"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клет </w:t>
            </w:r>
            <w:r w:rsidR="0075025D" w:rsidRPr="007502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4 октября: День защиты животных»</w:t>
            </w:r>
          </w:p>
          <w:p w14:paraId="18D74EF4" w14:textId="3A99329E"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3BD6" w:rsidRPr="00FC3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тематического стенда «5 октября: День учителя»</w:t>
            </w:r>
          </w:p>
          <w:p w14:paraId="16FCA476" w14:textId="77777777"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14:paraId="3C072BFC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6448C957" w14:textId="31438250" w:rsidR="000111D8" w:rsidRPr="00842DC1" w:rsidRDefault="005D1BDC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1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5760EA3E" w14:textId="77777777" w:rsidR="000111D8" w:rsidRPr="00CA4BCD" w:rsidRDefault="006D5D19" w:rsidP="006D5D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BCD">
              <w:rPr>
                <w:rFonts w:ascii="Times New Roman" w:hAnsi="Times New Roman"/>
                <w:b/>
                <w:sz w:val="24"/>
                <w:szCs w:val="28"/>
              </w:rPr>
              <w:t>Семья. Вежливость и этикет</w:t>
            </w:r>
          </w:p>
        </w:tc>
      </w:tr>
      <w:tr w:rsidR="000111D8" w:rsidRPr="00842DC1" w14:paraId="5F5D0CCD" w14:textId="77777777" w:rsidTr="003A6966">
        <w:tc>
          <w:tcPr>
            <w:tcW w:w="14567" w:type="dxa"/>
            <w:gridSpan w:val="3"/>
          </w:tcPr>
          <w:p w14:paraId="7A2F25C1" w14:textId="77777777" w:rsidR="000111D8" w:rsidRPr="00842DC1" w:rsidRDefault="00C75652" w:rsidP="00C75652">
            <w:pPr>
              <w:tabs>
                <w:tab w:val="left" w:pos="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</w:rPr>
              <w:t>Оформить материал «</w:t>
            </w:r>
            <w:r w:rsidR="00610D8C">
              <w:rPr>
                <w:rFonts w:ascii="Times New Roman" w:hAnsi="Times New Roman" w:cs="Times New Roman"/>
                <w:sz w:val="24"/>
                <w:szCs w:val="24"/>
              </w:rPr>
              <w:t>Родители -первые воспитатели</w:t>
            </w:r>
            <w:r w:rsidR="005468AE" w:rsidRPr="00842DC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DC85AB1" w14:textId="77777777"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енний праздник для </w:t>
            </w:r>
            <w:r w:rsidR="00282B7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 и родителей «</w:t>
            </w:r>
            <w:r w:rsidR="003E5549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..............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0A4C22A1" w14:textId="77777777"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Папка-пер</w:t>
            </w:r>
            <w:r w:rsidR="003E5549" w:rsidRPr="00842DC1">
              <w:rPr>
                <w:rFonts w:ascii="Times New Roman" w:hAnsi="Times New Roman" w:cs="Times New Roman"/>
                <w:sz w:val="24"/>
                <w:szCs w:val="24"/>
              </w:rPr>
              <w:t>едвижка «Секреты любви и взаимопонимания»</w:t>
            </w:r>
          </w:p>
          <w:p w14:paraId="25D92460" w14:textId="44545661"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82B7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ей «</w:t>
            </w:r>
            <w:r w:rsidR="00610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шебные слова в речи ребенка</w:t>
            </w:r>
            <w:r w:rsidR="003E5549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16553EF5" w14:textId="6C50B7F7"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3BD6" w:rsidRPr="00FC3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местный досуг с папами </w:t>
            </w:r>
            <w:r w:rsidR="00FC3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ников.</w:t>
            </w:r>
          </w:p>
        </w:tc>
      </w:tr>
      <w:tr w:rsidR="000111D8" w:rsidRPr="00842DC1" w14:paraId="26ED72A6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0FC0FF79" w14:textId="1646AC85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1B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0-2</w:t>
            </w:r>
            <w:r w:rsidR="005D1B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7A15871E" w14:textId="77777777" w:rsidR="000111D8" w:rsidRPr="00842DC1" w:rsidRDefault="006D5D1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19">
              <w:rPr>
                <w:rFonts w:ascii="Times New Roman" w:hAnsi="Times New Roman" w:cs="Times New Roman"/>
                <w:b/>
                <w:sz w:val="24"/>
                <w:szCs w:val="24"/>
              </w:rPr>
              <w:t>Мой дом. Мебель</w:t>
            </w:r>
          </w:p>
        </w:tc>
      </w:tr>
      <w:tr w:rsidR="000111D8" w:rsidRPr="00842DC1" w14:paraId="7A09448C" w14:textId="77777777" w:rsidTr="003A6966">
        <w:tc>
          <w:tcPr>
            <w:tcW w:w="14567" w:type="dxa"/>
            <w:gridSpan w:val="3"/>
          </w:tcPr>
          <w:p w14:paraId="7E5421BE" w14:textId="4F584753" w:rsidR="000111D8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ей «</w:t>
            </w:r>
            <w:r w:rsidR="00610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сть ребенка в быту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7C9F7540" w14:textId="77777777"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E5549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формление </w:t>
            </w:r>
            <w:r w:rsidR="00610D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</w:t>
            </w:r>
            <w:r w:rsidR="00610D8C">
              <w:rPr>
                <w:rFonts w:ascii="Times New Roman" w:hAnsi="Times New Roman" w:cs="Times New Roman"/>
                <w:sz w:val="24"/>
                <w:szCs w:val="24"/>
              </w:rPr>
              <w:t>стенда «Наши занятия в детском саду</w:t>
            </w:r>
            <w:r w:rsidR="003E5549"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C620294" w14:textId="77777777"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E5549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  <w:r w:rsidR="003E5549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610D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ВИ</w:t>
            </w:r>
            <w:r w:rsidR="003E5549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14:paraId="270991A7" w14:textId="77777777"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E5549" w:rsidRPr="00842DC1">
              <w:rPr>
                <w:rFonts w:ascii="Times New Roman" w:hAnsi="Times New Roman" w:cs="Times New Roman"/>
                <w:sz w:val="24"/>
                <w:szCs w:val="24"/>
              </w:rPr>
              <w:t>Трудовой экологический десант на участке группы.</w:t>
            </w:r>
          </w:p>
          <w:p w14:paraId="35257BC0" w14:textId="77777777" w:rsidR="00C75652" w:rsidRPr="00842DC1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54282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14:paraId="1E44C162" w14:textId="77777777" w:rsidTr="003A6966">
        <w:tc>
          <w:tcPr>
            <w:tcW w:w="25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09799DB" w14:textId="682FEE86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4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0-2</w:t>
            </w:r>
            <w:r w:rsidR="001848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62F64F15" w14:textId="77777777" w:rsidR="000111D8" w:rsidRPr="00842DC1" w:rsidRDefault="006D5D1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19">
              <w:rPr>
                <w:rFonts w:ascii="Times New Roman" w:hAnsi="Times New Roman" w:cs="Times New Roman"/>
                <w:b/>
                <w:sz w:val="24"/>
                <w:szCs w:val="24"/>
              </w:rPr>
              <w:t>Посуда.</w:t>
            </w:r>
          </w:p>
        </w:tc>
      </w:tr>
      <w:tr w:rsidR="000111D8" w:rsidRPr="00842DC1" w14:paraId="770354C6" w14:textId="77777777" w:rsidTr="003A6966">
        <w:tc>
          <w:tcPr>
            <w:tcW w:w="14567" w:type="dxa"/>
            <w:gridSpan w:val="3"/>
            <w:tcBorders>
              <w:bottom w:val="single" w:sz="4" w:space="0" w:color="auto"/>
            </w:tcBorders>
          </w:tcPr>
          <w:p w14:paraId="4EBB7D87" w14:textId="77777777" w:rsidR="000111D8" w:rsidRPr="00842DC1" w:rsidRDefault="00282B77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D8C">
              <w:rPr>
                <w:rFonts w:ascii="Times New Roman" w:hAnsi="Times New Roman" w:cs="Times New Roman"/>
                <w:sz w:val="24"/>
                <w:szCs w:val="24"/>
              </w:rPr>
              <w:t>Консультация "Развитие воображения у детей младшего дошкольного возраста"</w:t>
            </w:r>
          </w:p>
          <w:p w14:paraId="09CB9557" w14:textId="77777777" w:rsidR="00154282" w:rsidRPr="00842DC1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ить материал в родительском уголке «</w:t>
            </w:r>
            <w:r w:rsidR="00610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ем вместе с детьми. Нетрадиционные техники рисования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22CD04B" w14:textId="1D9D5EA7" w:rsidR="00154282" w:rsidRPr="00842DC1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клет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одителей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0D8C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C3FB518" w14:textId="77777777" w:rsidR="00154282" w:rsidRPr="00842DC1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C4D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0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мятка "Культурно-гигиенические навыки детей 3-4 лет"</w:t>
            </w:r>
          </w:p>
          <w:p w14:paraId="6313507A" w14:textId="77777777" w:rsidR="00154282" w:rsidRPr="00842DC1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14:paraId="5FF0FC14" w14:textId="77777777" w:rsidTr="003A6966">
        <w:tc>
          <w:tcPr>
            <w:tcW w:w="25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5D824D1" w14:textId="3FBE63A2"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2</w:t>
            </w:r>
            <w:r w:rsidR="00B412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60094D8D" w14:textId="77777777"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842DC1" w14:paraId="3EA4059C" w14:textId="77777777" w:rsidTr="003A6966">
        <w:tc>
          <w:tcPr>
            <w:tcW w:w="2518" w:type="dxa"/>
            <w:gridSpan w:val="2"/>
          </w:tcPr>
          <w:p w14:paraId="3B036DA6" w14:textId="704A7FAD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12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0-0</w:t>
            </w:r>
            <w:r w:rsidR="00B412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 1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0D923FBE" w14:textId="77777777" w:rsidR="000111D8" w:rsidRPr="00842DC1" w:rsidRDefault="006D5D1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19">
              <w:rPr>
                <w:rFonts w:ascii="Times New Roman" w:hAnsi="Times New Roman" w:cs="Times New Roman"/>
                <w:b/>
                <w:sz w:val="24"/>
                <w:szCs w:val="24"/>
              </w:rPr>
              <w:t>Мой город. Моя страна. 4 ноября - День народного единства</w:t>
            </w:r>
          </w:p>
        </w:tc>
      </w:tr>
      <w:tr w:rsidR="000111D8" w:rsidRPr="00842DC1" w14:paraId="2D3D775C" w14:textId="77777777" w:rsidTr="003A6966">
        <w:tc>
          <w:tcPr>
            <w:tcW w:w="14567" w:type="dxa"/>
            <w:gridSpan w:val="3"/>
          </w:tcPr>
          <w:p w14:paraId="3578043E" w14:textId="77777777" w:rsidR="000111D8" w:rsidRPr="00842DC1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Папка-передвижка "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</w:rPr>
              <w:t>4 ноября. День народного единства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58479ECE" w14:textId="77777777" w:rsidR="00154282" w:rsidRPr="00842DC1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седа с родите</w:t>
            </w:r>
            <w:r w:rsidR="00FC4D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ми «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рассказать ребенку о Родине?</w:t>
            </w:r>
            <w:r w:rsidR="00FC4D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EA42E56" w14:textId="77777777" w:rsidR="00154282" w:rsidRPr="00842DC1" w:rsidRDefault="00154282" w:rsidP="00762B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</w:t>
            </w:r>
            <w:r w:rsidR="00FC4D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тации для родителей «</w:t>
            </w:r>
            <w:r w:rsidR="00610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воспитать маленького помощника</w:t>
            </w:r>
            <w:r w:rsidR="00FC4D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0B92697E" w14:textId="3944EA42" w:rsidR="00154282" w:rsidRPr="00842DC1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пка-пере</w:t>
            </w:r>
            <w:r w:rsidR="00FC4D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вижка для родителей 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10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оро</w:t>
            </w:r>
            <w:r w:rsidR="00E913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но, огонь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0AE5CEDC" w14:textId="77777777" w:rsidR="00154282" w:rsidRPr="00842DC1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14:paraId="7A98776B" w14:textId="77777777" w:rsidTr="003A6966">
        <w:tc>
          <w:tcPr>
            <w:tcW w:w="2518" w:type="dxa"/>
            <w:gridSpan w:val="2"/>
          </w:tcPr>
          <w:p w14:paraId="2A18C90F" w14:textId="09A02AF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B412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1-1</w:t>
            </w:r>
            <w:r w:rsidR="00B412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13E6069D" w14:textId="77777777" w:rsidR="000111D8" w:rsidRPr="006D5D19" w:rsidRDefault="006D5D1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19">
              <w:rPr>
                <w:rFonts w:ascii="Times New Roman" w:hAnsi="Times New Roman"/>
                <w:b/>
                <w:sz w:val="24"/>
                <w:szCs w:val="24"/>
              </w:rPr>
              <w:t>Транспорт. Правила дорожного движения.</w:t>
            </w:r>
          </w:p>
        </w:tc>
      </w:tr>
      <w:tr w:rsidR="000111D8" w:rsidRPr="00842DC1" w14:paraId="37FC2AF8" w14:textId="77777777" w:rsidTr="003A6966">
        <w:tc>
          <w:tcPr>
            <w:tcW w:w="14567" w:type="dxa"/>
            <w:gridSpan w:val="3"/>
          </w:tcPr>
          <w:p w14:paraId="462A4187" w14:textId="3F92AAFA" w:rsidR="00DD7606" w:rsidRPr="00842DC1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Консультация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дителей </w:t>
            </w:r>
            <w:r w:rsidR="005C2A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10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итель-родитель, помни</w:t>
            </w:r>
            <w:r w:rsidR="00DE5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2. </w:t>
            </w:r>
            <w:r w:rsidR="00610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ное творчество, организация выставки рисунков "Правила дорожного движения"</w:t>
            </w:r>
            <w:r w:rsidR="00610D8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3. </w:t>
            </w:r>
            <w:r w:rsidR="006A4945" w:rsidRPr="006A49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лет «8 ноября: День памяти погибших при исполнении служебных обязанностей сотрудников органов внутренних дел России»</w:t>
            </w:r>
          </w:p>
          <w:p w14:paraId="5E20A30B" w14:textId="6DBEBEB5" w:rsidR="00DD7606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д</w:t>
            </w:r>
            <w:r w:rsidR="00FC4D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я родителей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C2A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610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ворческих </w:t>
            </w:r>
            <w:r w:rsidR="005C2A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ей у</w:t>
            </w:r>
            <w:r w:rsidR="00610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ей младшего дошкольного возраста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51BD662" w14:textId="77777777" w:rsidR="000111D8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154282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по запросам родителей.</w:t>
            </w:r>
          </w:p>
        </w:tc>
      </w:tr>
      <w:tr w:rsidR="000111D8" w:rsidRPr="00842DC1" w14:paraId="3DE968BC" w14:textId="77777777" w:rsidTr="003A6966">
        <w:tc>
          <w:tcPr>
            <w:tcW w:w="2518" w:type="dxa"/>
            <w:gridSpan w:val="2"/>
          </w:tcPr>
          <w:p w14:paraId="60093CDD" w14:textId="2B3EBBF8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12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1-1</w:t>
            </w:r>
            <w:r w:rsidR="00B412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5D70E325" w14:textId="77777777" w:rsidR="006D5D19" w:rsidRPr="006D5D19" w:rsidRDefault="006D5D19" w:rsidP="006D5D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игры и игрушки. Народная игрушка  </w:t>
            </w:r>
          </w:p>
          <w:p w14:paraId="4EC6DBC1" w14:textId="77777777" w:rsidR="000111D8" w:rsidRPr="00842DC1" w:rsidRDefault="006D5D19" w:rsidP="006D5D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19">
              <w:rPr>
                <w:rFonts w:ascii="Times New Roman" w:hAnsi="Times New Roman" w:cs="Times New Roman"/>
                <w:b/>
                <w:sz w:val="24"/>
                <w:szCs w:val="24"/>
              </w:rPr>
              <w:t>В мире музыки.</w:t>
            </w:r>
          </w:p>
        </w:tc>
      </w:tr>
      <w:tr w:rsidR="000111D8" w:rsidRPr="00842DC1" w14:paraId="4CCCBCDA" w14:textId="77777777" w:rsidTr="003A6966">
        <w:tc>
          <w:tcPr>
            <w:tcW w:w="14567" w:type="dxa"/>
            <w:gridSpan w:val="3"/>
          </w:tcPr>
          <w:p w14:paraId="3E63C42C" w14:textId="77777777" w:rsidR="00DD7606" w:rsidRPr="00842DC1" w:rsidRDefault="00FC4D14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</w:rPr>
              <w:t>Папка-передвижка «</w:t>
            </w:r>
            <w:r w:rsidR="00610D8C">
              <w:rPr>
                <w:rFonts w:ascii="Times New Roman" w:hAnsi="Times New Roman" w:cs="Times New Roman"/>
                <w:sz w:val="24"/>
                <w:szCs w:val="24"/>
              </w:rPr>
              <w:t>Роль игрушки в развитии ребенка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4699797" w14:textId="11949286" w:rsidR="000111D8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чем играет ваш ребенок»</w:t>
            </w:r>
          </w:p>
          <w:p w14:paraId="31E939E6" w14:textId="77777777" w:rsidR="00DD7606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D8C">
              <w:rPr>
                <w:rFonts w:ascii="Times New Roman" w:hAnsi="Times New Roman" w:cs="Times New Roman"/>
                <w:sz w:val="24"/>
                <w:szCs w:val="24"/>
              </w:rPr>
              <w:t>Семейное творчество "Игрушка своими руками"</w:t>
            </w:r>
          </w:p>
          <w:p w14:paraId="5B5EEF51" w14:textId="77777777" w:rsidR="00AC3314" w:rsidRPr="00842DC1" w:rsidRDefault="00DD7606" w:rsidP="00AC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</w:rPr>
              <w:t>Организация семейного игрового досуга "День игры и игрушки"</w:t>
            </w:r>
          </w:p>
          <w:p w14:paraId="640FCA32" w14:textId="77777777" w:rsidR="00DD7606" w:rsidRPr="00842DC1" w:rsidRDefault="00AC3314" w:rsidP="00AC3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606"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D7606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14:paraId="1FA48D54" w14:textId="77777777" w:rsidTr="003A6966">
        <w:trPr>
          <w:trHeight w:val="467"/>
        </w:trPr>
        <w:tc>
          <w:tcPr>
            <w:tcW w:w="2518" w:type="dxa"/>
            <w:gridSpan w:val="2"/>
          </w:tcPr>
          <w:p w14:paraId="6575C51E" w14:textId="433535E4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12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1-2</w:t>
            </w:r>
            <w:r w:rsidR="00B412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72180C80" w14:textId="77777777" w:rsidR="000111D8" w:rsidRPr="006D5D19" w:rsidRDefault="006D5D1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мирный День матери. Неделя художественного слова.  </w:t>
            </w:r>
          </w:p>
        </w:tc>
      </w:tr>
      <w:tr w:rsidR="00DD7606" w:rsidRPr="00842DC1" w14:paraId="57BD9F0B" w14:textId="77777777" w:rsidTr="003A6966">
        <w:trPr>
          <w:trHeight w:val="467"/>
        </w:trPr>
        <w:tc>
          <w:tcPr>
            <w:tcW w:w="14567" w:type="dxa"/>
            <w:gridSpan w:val="3"/>
          </w:tcPr>
          <w:p w14:paraId="06CE88B1" w14:textId="414F80DB" w:rsidR="00DD7606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</w:t>
            </w:r>
            <w:r w:rsidR="00E913FF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10D8C">
              <w:rPr>
                <w:rFonts w:ascii="Times New Roman" w:hAnsi="Times New Roman" w:cs="Times New Roman"/>
                <w:sz w:val="24"/>
                <w:szCs w:val="24"/>
              </w:rPr>
              <w:t xml:space="preserve">тенд </w:t>
            </w:r>
            <w:r w:rsidR="005C2AB1">
              <w:rPr>
                <w:rFonts w:ascii="Times New Roman" w:hAnsi="Times New Roman" w:cs="Times New Roman"/>
                <w:sz w:val="24"/>
                <w:szCs w:val="24"/>
              </w:rPr>
              <w:t>«Моя</w:t>
            </w:r>
            <w:r w:rsidR="00610D8C">
              <w:rPr>
                <w:rFonts w:ascii="Times New Roman" w:hAnsi="Times New Roman" w:cs="Times New Roman"/>
                <w:sz w:val="24"/>
                <w:szCs w:val="24"/>
              </w:rPr>
              <w:t xml:space="preserve"> мама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C5E921E" w14:textId="77777777" w:rsidR="00DD7606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E5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AC3314"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ка-передвижка </w:t>
            </w:r>
            <w:r w:rsidR="004B2886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праздника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3185BFF" w14:textId="77777777" w:rsidR="00DD7606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Оформление тематической папки "</w:t>
            </w:r>
            <w:r w:rsidR="00AC3314" w:rsidRPr="00842DC1">
              <w:rPr>
                <w:rFonts w:ascii="Times New Roman" w:hAnsi="Times New Roman" w:cs="Times New Roman"/>
                <w:sz w:val="24"/>
                <w:szCs w:val="24"/>
              </w:rPr>
              <w:t>Мамины заботы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288E09F9" w14:textId="50608F60" w:rsidR="00DD7606" w:rsidRPr="00842DC1" w:rsidRDefault="00DD7606" w:rsidP="003A6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4945" w:rsidRPr="00842DC1">
              <w:rPr>
                <w:rFonts w:ascii="Times New Roman" w:hAnsi="Times New Roman" w:cs="Times New Roman"/>
                <w:sz w:val="24"/>
                <w:szCs w:val="24"/>
              </w:rPr>
              <w:t>Буклет «</w:t>
            </w:r>
            <w:r w:rsidR="006A4945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 как средство обогащения словаря детей</w:t>
            </w:r>
            <w:r w:rsidR="006A4945" w:rsidRPr="00842DC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C21621B" w14:textId="4DA50FEB" w:rsidR="00DD7606" w:rsidRPr="00842DC1" w:rsidRDefault="00DD7606" w:rsidP="00C6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A4945"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День матери»</w:t>
            </w:r>
          </w:p>
        </w:tc>
      </w:tr>
      <w:tr w:rsidR="000111D8" w:rsidRPr="00842DC1" w14:paraId="520C65FC" w14:textId="77777777" w:rsidTr="003A6966">
        <w:tc>
          <w:tcPr>
            <w:tcW w:w="2518" w:type="dxa"/>
            <w:gridSpan w:val="2"/>
          </w:tcPr>
          <w:p w14:paraId="37FE6F3D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8.11-02.1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36FE3A39" w14:textId="77777777" w:rsidR="000111D8" w:rsidRPr="00842DC1" w:rsidRDefault="006D5D19" w:rsidP="006D5D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19">
              <w:rPr>
                <w:rFonts w:ascii="Times New Roman" w:hAnsi="Times New Roman" w:cs="Times New Roman"/>
                <w:b/>
                <w:sz w:val="24"/>
                <w:szCs w:val="24"/>
              </w:rPr>
              <w:t>Зима. Изменения в приро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D5D19">
              <w:rPr>
                <w:rFonts w:ascii="Times New Roman" w:hAnsi="Times New Roman" w:cs="Times New Roman"/>
                <w:b/>
                <w:sz w:val="24"/>
                <w:szCs w:val="24"/>
              </w:rPr>
              <w:t>Одежда. Обувь. Головные уборы</w:t>
            </w:r>
          </w:p>
        </w:tc>
      </w:tr>
      <w:tr w:rsidR="000111D8" w:rsidRPr="00842DC1" w14:paraId="2374E3AD" w14:textId="77777777" w:rsidTr="003A6966">
        <w:tc>
          <w:tcPr>
            <w:tcW w:w="14567" w:type="dxa"/>
            <w:gridSpan w:val="3"/>
          </w:tcPr>
          <w:p w14:paraId="40B1671D" w14:textId="77777777" w:rsidR="00551439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867810">
              <w:rPr>
                <w:rFonts w:ascii="Times New Roman" w:hAnsi="Times New Roman" w:cs="Times New Roman"/>
                <w:sz w:val="24"/>
                <w:szCs w:val="24"/>
              </w:rPr>
              <w:t>амятка «Фитотерапия в период ОРВИ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0CD92F5" w14:textId="77777777" w:rsidR="00DD7606" w:rsidRPr="00842DC1" w:rsidRDefault="00551439" w:rsidP="00D0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7606" w:rsidRPr="00842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606" w:rsidRPr="00842DC1">
              <w:rPr>
                <w:rFonts w:ascii="Times New Roman" w:hAnsi="Times New Roman" w:cs="Times New Roman"/>
                <w:sz w:val="24"/>
                <w:szCs w:val="24"/>
              </w:rPr>
              <w:t>Оформление стенда в приемной "</w:t>
            </w:r>
            <w:r w:rsidR="004B2886" w:rsidRPr="00842DC1">
              <w:rPr>
                <w:rFonts w:ascii="Times New Roman" w:hAnsi="Times New Roman" w:cs="Times New Roman"/>
                <w:sz w:val="24"/>
                <w:szCs w:val="24"/>
              </w:rPr>
              <w:t>Зимние месяцы</w:t>
            </w:r>
            <w:r w:rsidR="00DD7606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198BAF87" w14:textId="7F8C610C" w:rsidR="00DD7606" w:rsidRPr="00842DC1" w:rsidRDefault="00551439" w:rsidP="00D04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D7606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" 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дошкольника в ДОУ</w:t>
            </w:r>
            <w:r w:rsidR="00DD7606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1ED97E86" w14:textId="477417CC" w:rsidR="00551439" w:rsidRPr="00842DC1" w:rsidRDefault="00551439" w:rsidP="00D04B18">
            <w:pPr>
              <w:pStyle w:val="a4"/>
            </w:pPr>
            <w:r w:rsidRPr="00842DC1">
              <w:t>4.</w:t>
            </w:r>
            <w:r w:rsidR="00747312" w:rsidRPr="00842DC1">
              <w:t xml:space="preserve"> </w:t>
            </w:r>
            <w:r w:rsidR="00D04B18" w:rsidRPr="00D04B18">
              <w:rPr>
                <w:rFonts w:ascii="Times New Roman" w:hAnsi="Times New Roman" w:cs="Times New Roman"/>
                <w:sz w:val="24"/>
                <w:szCs w:val="24"/>
              </w:rPr>
              <w:t>Консультация «30 ноября: День Государственного герба Российской Федерации»</w:t>
            </w:r>
          </w:p>
          <w:p w14:paraId="18D7A22A" w14:textId="77777777" w:rsidR="00DD7606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B41297" w:rsidRPr="00842DC1" w14:paraId="02566616" w14:textId="77777777" w:rsidTr="003A6966">
        <w:tc>
          <w:tcPr>
            <w:tcW w:w="14567" w:type="dxa"/>
            <w:gridSpan w:val="3"/>
          </w:tcPr>
          <w:p w14:paraId="351F06D8" w14:textId="41CED0A5" w:rsidR="00B41297" w:rsidRPr="004D70F9" w:rsidRDefault="004D70F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кабрь 2023 </w:t>
            </w:r>
          </w:p>
        </w:tc>
      </w:tr>
      <w:tr w:rsidR="000111D8" w:rsidRPr="00842DC1" w14:paraId="254214E1" w14:textId="77777777" w:rsidTr="003A6966">
        <w:tc>
          <w:tcPr>
            <w:tcW w:w="2518" w:type="dxa"/>
            <w:gridSpan w:val="2"/>
          </w:tcPr>
          <w:p w14:paraId="564F2316" w14:textId="25065523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7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2-0</w:t>
            </w:r>
            <w:r w:rsidR="004D7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3501E885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Зимующие птицы. Акция кормушка</w:t>
            </w:r>
          </w:p>
        </w:tc>
      </w:tr>
      <w:tr w:rsidR="000111D8" w:rsidRPr="00842DC1" w14:paraId="0B4A65E3" w14:textId="77777777" w:rsidTr="003A6966">
        <w:tc>
          <w:tcPr>
            <w:tcW w:w="14567" w:type="dxa"/>
            <w:gridSpan w:val="3"/>
          </w:tcPr>
          <w:p w14:paraId="7327B80E" w14:textId="6E772D63" w:rsidR="000111D8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Мастерская добрых дел «Кормушки своими руками» (совместная деятельность родителей с детьми).</w:t>
            </w:r>
            <w:r w:rsidR="00A57A35" w:rsidRPr="00A57A35">
              <w:rPr>
                <w:rFonts w:eastAsiaTheme="minorEastAsia"/>
                <w:lang w:eastAsia="ru-RU"/>
              </w:rPr>
              <w:t xml:space="preserve"> </w:t>
            </w:r>
            <w:r w:rsidR="00A57A35" w:rsidRPr="00A57A35">
              <w:rPr>
                <w:rFonts w:ascii="Times New Roman" w:hAnsi="Times New Roman" w:cs="Times New Roman"/>
                <w:sz w:val="24"/>
                <w:szCs w:val="24"/>
              </w:rPr>
              <w:t>Буклет «Поделись своей добротой»</w:t>
            </w:r>
          </w:p>
          <w:p w14:paraId="55CCD364" w14:textId="3BFECDC9" w:rsidR="00DD7606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7A35" w:rsidRPr="00A57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ематического стенда «Волонтерство вокруг нас»</w:t>
            </w:r>
          </w:p>
          <w:p w14:paraId="2DD68928" w14:textId="77777777" w:rsidR="00DD7606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7F3B"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ап</w:t>
            </w:r>
            <w:r w:rsidR="0086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-передвижки «Развитие навыков самообслуживания</w:t>
            </w:r>
            <w:r w:rsidR="00C67F3B"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A58979A" w14:textId="77777777" w:rsidR="00DD7606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Буклет для родителе</w:t>
            </w:r>
            <w:r w:rsidR="00867810">
              <w:rPr>
                <w:rFonts w:ascii="Times New Roman" w:hAnsi="Times New Roman" w:cs="Times New Roman"/>
                <w:sz w:val="24"/>
                <w:szCs w:val="24"/>
              </w:rPr>
              <w:t>й «Сенсорное развитие детей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3BCC124" w14:textId="06769BB7" w:rsidR="00DD7606" w:rsidRPr="00842DC1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93AD5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4740" w:rsidRPr="005047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-передвижка «9 декабря: День героев Отечества»</w:t>
            </w:r>
          </w:p>
        </w:tc>
      </w:tr>
      <w:tr w:rsidR="000111D8" w:rsidRPr="00842DC1" w14:paraId="23C74A29" w14:textId="77777777" w:rsidTr="003A6966">
        <w:trPr>
          <w:trHeight w:val="391"/>
        </w:trPr>
        <w:tc>
          <w:tcPr>
            <w:tcW w:w="2518" w:type="dxa"/>
            <w:gridSpan w:val="2"/>
          </w:tcPr>
          <w:p w14:paraId="403366D8" w14:textId="3BAF1373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7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2-1</w:t>
            </w:r>
            <w:r w:rsidR="004D70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0EFD3AD9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Дикие и домашние животные зимой.</w:t>
            </w:r>
          </w:p>
        </w:tc>
      </w:tr>
      <w:tr w:rsidR="000111D8" w:rsidRPr="00842DC1" w14:paraId="2F8AF9A7" w14:textId="77777777" w:rsidTr="003A6966">
        <w:trPr>
          <w:trHeight w:val="391"/>
        </w:trPr>
        <w:tc>
          <w:tcPr>
            <w:tcW w:w="14567" w:type="dxa"/>
            <w:gridSpan w:val="3"/>
          </w:tcPr>
          <w:p w14:paraId="2F74CAA2" w14:textId="77777777" w:rsidR="000111D8" w:rsidRPr="00842DC1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формление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стенда "Животные родного края в зимний период"</w:t>
            </w:r>
          </w:p>
          <w:p w14:paraId="2E8E641F" w14:textId="7E5597EE" w:rsidR="00793AD5" w:rsidRPr="00842DC1" w:rsidRDefault="0009531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04740" w:rsidRPr="00504740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ого стенда «Права детей»</w:t>
            </w:r>
          </w:p>
          <w:p w14:paraId="27A3C6BD" w14:textId="77777777" w:rsidR="00793AD5" w:rsidRPr="00842DC1" w:rsidRDefault="00793AD5" w:rsidP="00793A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</w:t>
            </w:r>
            <w:r w:rsidR="008678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льтация «Формирование элементарных математических представлений посредством дидактических игр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10C1375" w14:textId="77777777" w:rsidR="00793AD5" w:rsidRPr="00842DC1" w:rsidRDefault="0009531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</w:rPr>
              <w:t>Круглый стол «Азбука общения с ребенком»</w:t>
            </w:r>
          </w:p>
          <w:p w14:paraId="57533E54" w14:textId="77777777" w:rsidR="00793AD5" w:rsidRPr="00842DC1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14:paraId="3679EC4D" w14:textId="77777777" w:rsidTr="003A6966">
        <w:tc>
          <w:tcPr>
            <w:tcW w:w="2518" w:type="dxa"/>
            <w:gridSpan w:val="2"/>
          </w:tcPr>
          <w:p w14:paraId="01984D0B" w14:textId="60095762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7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2-2</w:t>
            </w:r>
            <w:r w:rsidR="004D7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4AD05C83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ние забавы. </w:t>
            </w:r>
          </w:p>
        </w:tc>
      </w:tr>
      <w:tr w:rsidR="000111D8" w:rsidRPr="00842DC1" w14:paraId="5350FBFA" w14:textId="77777777" w:rsidTr="003A6966">
        <w:tc>
          <w:tcPr>
            <w:tcW w:w="14567" w:type="dxa"/>
            <w:gridSpan w:val="3"/>
          </w:tcPr>
          <w:p w14:paraId="7E6B1BB0" w14:textId="3A9EFE20" w:rsidR="00793AD5" w:rsidRPr="00842DC1" w:rsidRDefault="00C67F3B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93AD5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удовой десант. Подготовка участка совместно с родителями для прогулок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.</w:t>
            </w:r>
          </w:p>
          <w:p w14:paraId="6E122758" w14:textId="77777777" w:rsidR="00793AD5" w:rsidRPr="00842DC1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Акция «Елочка своими руками». Альтернатива живой елке. Выставка поделок в приемной группе.</w:t>
            </w:r>
          </w:p>
          <w:p w14:paraId="497C5746" w14:textId="77777777" w:rsidR="000111D8" w:rsidRPr="00842DC1" w:rsidRDefault="00C67F3B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ы родителям «</w:t>
            </w:r>
            <w:r w:rsidR="00910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детей с природным окружением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22CFF75" w14:textId="77777777" w:rsidR="00793AD5" w:rsidRPr="00842DC1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Консультация "Б</w:t>
            </w:r>
            <w:r w:rsidR="0009531F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зопасный Новый год"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5. Индивидуальные консультации по запросам родителей.</w:t>
            </w:r>
          </w:p>
        </w:tc>
      </w:tr>
      <w:tr w:rsidR="000111D8" w:rsidRPr="00842DC1" w14:paraId="2E33ECF9" w14:textId="77777777" w:rsidTr="003A6966"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14:paraId="64DF82CE" w14:textId="5653239B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70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2. -</w:t>
            </w:r>
            <w:r w:rsidR="00F32D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6DAA02A2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Зима. Новый год</w:t>
            </w:r>
          </w:p>
        </w:tc>
      </w:tr>
      <w:tr w:rsidR="000111D8" w:rsidRPr="00842DC1" w14:paraId="37505956" w14:textId="77777777" w:rsidTr="003A6966">
        <w:tc>
          <w:tcPr>
            <w:tcW w:w="14567" w:type="dxa"/>
            <w:gridSpan w:val="3"/>
            <w:tcBorders>
              <w:bottom w:val="single" w:sz="4" w:space="0" w:color="auto"/>
            </w:tcBorders>
          </w:tcPr>
          <w:p w14:paraId="1916EA7F" w14:textId="77777777" w:rsidR="000111D8" w:rsidRPr="00842DC1" w:rsidRDefault="00793AD5" w:rsidP="00C67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910107">
              <w:rPr>
                <w:rFonts w:ascii="Times New Roman" w:hAnsi="Times New Roman" w:cs="Times New Roman"/>
                <w:sz w:val="24"/>
                <w:szCs w:val="24"/>
              </w:rPr>
              <w:t>Развивающая речевая среда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F2EBC0B" w14:textId="31736B08" w:rsidR="00C67F3B" w:rsidRPr="00842DC1" w:rsidRDefault="00793AD5" w:rsidP="00C67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10107">
              <w:rPr>
                <w:rFonts w:ascii="Times New Roman" w:hAnsi="Times New Roman" w:cs="Times New Roman"/>
                <w:sz w:val="24"/>
                <w:szCs w:val="24"/>
              </w:rPr>
              <w:t xml:space="preserve"> Буклет «Приобщение к художественной литературе посредством театрализованной деятельности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EF0A46C" w14:textId="77777777" w:rsidR="00C67F3B" w:rsidRPr="00842DC1" w:rsidRDefault="00C67F3B" w:rsidP="00C67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Информа</w:t>
            </w:r>
            <w:r w:rsidR="0091010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ционный стенд «Безопасность в общественных местах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».</w:t>
            </w:r>
          </w:p>
          <w:p w14:paraId="50E0A670" w14:textId="77777777" w:rsidR="00C67F3B" w:rsidRPr="00842DC1" w:rsidRDefault="00C67F3B" w:rsidP="00C67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  Памятка для родителей «</w:t>
            </w:r>
            <w:r w:rsidR="00910107">
              <w:rPr>
                <w:rFonts w:ascii="Times New Roman" w:hAnsi="Times New Roman" w:cs="Times New Roman"/>
                <w:sz w:val="24"/>
                <w:szCs w:val="24"/>
              </w:rPr>
              <w:t>Осторожно, фейерверк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55E0368" w14:textId="77777777" w:rsidR="000C0F5F" w:rsidRPr="00842DC1" w:rsidRDefault="00C67F3B" w:rsidP="00C67F3B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у!», 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овогодние 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ты 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»,</w:t>
            </w:r>
            <w:r w:rsidR="00793AD5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3. Консультация</w:t>
            </w:r>
            <w:r w:rsidR="00793AD5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AD5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одителей «</w:t>
            </w:r>
            <w:r w:rsidR="0009531F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жем здоровье»</w:t>
            </w:r>
            <w:r w:rsidR="0009531F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4.</w:t>
            </w:r>
            <w:r w:rsidR="000C0F5F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ие в организации и проведении новогоднего утренника.</w:t>
            </w:r>
          </w:p>
          <w:p w14:paraId="12B59C21" w14:textId="30DE61D0" w:rsidR="00793AD5" w:rsidRPr="00842DC1" w:rsidRDefault="00793AD5" w:rsidP="00C6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C67F3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  <w:r w:rsidR="00910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ртуальный альбом в </w:t>
            </w:r>
            <w:r w:rsidR="005C2A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сенджере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10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творческой и игровой деятельности с ребенком в выходные дни. Идеи поделок и игр</w:t>
            </w:r>
            <w:r w:rsidR="00910107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14:paraId="5C334E51" w14:textId="77777777" w:rsidR="00081C92" w:rsidRPr="00842DC1" w:rsidRDefault="00081C92" w:rsidP="00C6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Индивидуальные консультации по запросам родителей.</w:t>
            </w:r>
          </w:p>
        </w:tc>
      </w:tr>
      <w:tr w:rsidR="000111D8" w:rsidRPr="00842DC1" w14:paraId="07FD5C5B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207FFEE7" w14:textId="29205C71" w:rsidR="000111D8" w:rsidRPr="00842DC1" w:rsidRDefault="005C2AB1" w:rsidP="00C67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2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6962A268" w14:textId="77777777"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842DC1" w14:paraId="3A373666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1DCCCA1B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54722661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</w:tr>
      <w:tr w:rsidR="000111D8" w:rsidRPr="00842DC1" w14:paraId="61D937D0" w14:textId="77777777" w:rsidTr="003A6966">
        <w:tc>
          <w:tcPr>
            <w:tcW w:w="14567" w:type="dxa"/>
            <w:gridSpan w:val="3"/>
          </w:tcPr>
          <w:p w14:paraId="732EB4C1" w14:textId="55C3243C" w:rsidR="00793AD5" w:rsidRPr="00842DC1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Работа с родителям</w:t>
            </w:r>
            <w:r w:rsidR="003A6966" w:rsidRPr="00842D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в мессенджерах. </w:t>
            </w:r>
            <w:r w:rsidR="003A6966" w:rsidRPr="00842DC1">
              <w:rPr>
                <w:rFonts w:ascii="Times New Roman" w:hAnsi="Times New Roman" w:cs="Times New Roman"/>
                <w:sz w:val="24"/>
                <w:szCs w:val="24"/>
              </w:rPr>
              <w:t>Безопасность и профилактика простудных</w:t>
            </w:r>
            <w:r w:rsidR="00D04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966" w:rsidRPr="00842DC1">
              <w:rPr>
                <w:rFonts w:ascii="Times New Roman" w:hAnsi="Times New Roman" w:cs="Times New Roman"/>
                <w:sz w:val="24"/>
                <w:szCs w:val="24"/>
              </w:rPr>
              <w:t>(вирусных заболеваний). Режим сна и отдыха в каникулярное время.</w:t>
            </w:r>
          </w:p>
        </w:tc>
      </w:tr>
      <w:tr w:rsidR="000111D8" w:rsidRPr="00842DC1" w14:paraId="4E73A2E1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653F0F63" w14:textId="1650FC0F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2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1-1</w:t>
            </w:r>
            <w:r w:rsidR="00632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3F3E273A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домашнего обихода: мебель, посуда.</w:t>
            </w:r>
          </w:p>
        </w:tc>
      </w:tr>
      <w:tr w:rsidR="000111D8" w:rsidRPr="00842DC1" w14:paraId="686374C4" w14:textId="77777777" w:rsidTr="003A6966">
        <w:tc>
          <w:tcPr>
            <w:tcW w:w="14567" w:type="dxa"/>
            <w:gridSpan w:val="3"/>
          </w:tcPr>
          <w:p w14:paraId="453C5E2A" w14:textId="77777777" w:rsidR="000111D8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Памятка для родителей «Познавательное развитие детей 3-4 лет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 </w:t>
            </w:r>
          </w:p>
          <w:p w14:paraId="37F55596" w14:textId="33DDDBB6" w:rsidR="003A6966" w:rsidRPr="00842DC1" w:rsidRDefault="003A6966" w:rsidP="00855107">
            <w:pPr>
              <w:pStyle w:val="a4"/>
              <w:tabs>
                <w:tab w:val="left" w:pos="70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Информационный стенд «</w:t>
            </w:r>
            <w:r w:rsidR="00910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амины и здоровье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59E13DA6" w14:textId="6142ABBC" w:rsidR="003A6966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 мастерская детей и родителей</w:t>
            </w:r>
            <w:r w:rsidR="0009531F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есочная терапия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3106E132" w14:textId="77777777" w:rsidR="003A6966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ка для</w:t>
            </w:r>
            <w:r w:rsidR="00910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дителей «Что почитать ребенку? Список рекомендованных произведений к прочтению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 </w:t>
            </w:r>
          </w:p>
          <w:p w14:paraId="6FFA1779" w14:textId="1A3D5640" w:rsidR="003A6966" w:rsidRPr="00842DC1" w:rsidRDefault="003A6966" w:rsidP="0004638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мендации по</w:t>
            </w:r>
            <w:r w:rsidR="0009531F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ю творческих способностей и инициативности у детей. </w:t>
            </w:r>
          </w:p>
        </w:tc>
      </w:tr>
      <w:tr w:rsidR="000111D8" w:rsidRPr="00842DC1" w14:paraId="2B950895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4A836E20" w14:textId="276A9FD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2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 w:rsidR="0063297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2F24A32F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Деревья. Кустарники зимой.</w:t>
            </w:r>
          </w:p>
        </w:tc>
      </w:tr>
      <w:tr w:rsidR="000111D8" w:rsidRPr="00842DC1" w14:paraId="01B93A40" w14:textId="77777777" w:rsidTr="003A6966">
        <w:tc>
          <w:tcPr>
            <w:tcW w:w="14567" w:type="dxa"/>
            <w:gridSpan w:val="3"/>
          </w:tcPr>
          <w:p w14:paraId="0F77130D" w14:textId="77777777" w:rsidR="000111D8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стенд «</w:t>
            </w:r>
            <w:r w:rsidR="00A466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ние забавы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62281CF" w14:textId="77777777" w:rsidR="003A6966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пка-передвижка для родителей</w:t>
            </w:r>
            <w:r w:rsidR="0009531F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ГН 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алог здоровья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54DAC2DB" w14:textId="77777777" w:rsidR="003A6966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8612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мятка "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ое окно</w:t>
            </w:r>
            <w:r w:rsidR="0098612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7723189" w14:textId="77777777" w:rsidR="003A6966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ормление тематической папки </w:t>
            </w:r>
            <w:r w:rsidR="0098612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вья и кустарники родного края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2E336C7" w14:textId="4E9EF0D6" w:rsidR="003A6966" w:rsidRPr="00842DC1" w:rsidRDefault="003A6966" w:rsidP="00855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 «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ливание – одна из форм профилактики простудных заболеваний детей».</w:t>
            </w:r>
          </w:p>
        </w:tc>
      </w:tr>
      <w:tr w:rsidR="000111D8" w:rsidRPr="00842DC1" w14:paraId="1789EA49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39FC6771" w14:textId="2E05FD32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32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1-2</w:t>
            </w:r>
            <w:r w:rsidR="00632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23192AC1" w14:textId="77777777" w:rsidR="000111D8" w:rsidRPr="00842DC1" w:rsidRDefault="000111D8" w:rsidP="006D5D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тные холодных стран </w:t>
            </w:r>
          </w:p>
        </w:tc>
      </w:tr>
      <w:tr w:rsidR="000111D8" w:rsidRPr="00842DC1" w14:paraId="4C6ED20F" w14:textId="77777777" w:rsidTr="003A6966">
        <w:tc>
          <w:tcPr>
            <w:tcW w:w="14567" w:type="dxa"/>
            <w:gridSpan w:val="3"/>
          </w:tcPr>
          <w:p w14:paraId="20EDA087" w14:textId="77777777" w:rsidR="000111D8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107"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журнал «</w:t>
            </w:r>
            <w:r w:rsidR="00855107" w:rsidRPr="00842D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ль сюжетной игры в развитии детей дошкольного возраста»</w:t>
            </w:r>
          </w:p>
          <w:p w14:paraId="573422C0" w14:textId="529F7389" w:rsidR="00855107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2AB1"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репортаж </w:t>
            </w:r>
            <w:r w:rsidR="005C2AB1" w:rsidRPr="00842D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855107" w:rsidRPr="00842D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лимся семейным опытом!»</w:t>
            </w:r>
            <w:r w:rsidR="00855107"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организовать выходной день с ребенком”.</w:t>
            </w:r>
          </w:p>
          <w:p w14:paraId="0625F313" w14:textId="50F1B2AA" w:rsidR="003A6966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 Папка-передв</w:t>
            </w:r>
            <w:r w:rsidR="0098612D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ижка " Что </w:t>
            </w:r>
            <w:r w:rsidR="00A46648">
              <w:rPr>
                <w:rFonts w:ascii="Times New Roman" w:hAnsi="Times New Roman" w:cs="Times New Roman"/>
                <w:sz w:val="24"/>
                <w:szCs w:val="24"/>
              </w:rPr>
              <w:t>должен знать и уметь ребенок в 3-</w:t>
            </w:r>
            <w:r w:rsidR="005C2AB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78EAD2C7" w14:textId="77777777" w:rsidR="003A6966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 Родительский форум «Поговорим о нравственности»</w:t>
            </w:r>
          </w:p>
          <w:p w14:paraId="63A502F1" w14:textId="390F8687" w:rsidR="003A6966" w:rsidRPr="00842DC1" w:rsidRDefault="003A6966" w:rsidP="00A46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F6DEE">
              <w:rPr>
                <w:rFonts w:ascii="Times New Roman" w:hAnsi="Times New Roman" w:cs="Times New Roman"/>
                <w:sz w:val="24"/>
                <w:szCs w:val="24"/>
              </w:rPr>
              <w:t>Папка-</w:t>
            </w:r>
            <w:r w:rsidR="005C2AB1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ка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F6DEE" w:rsidRPr="007F6DEE">
              <w:rPr>
                <w:rFonts w:ascii="Times New Roman" w:hAnsi="Times New Roman" w:cs="Times New Roman"/>
                <w:bCs/>
                <w:sz w:val="24"/>
                <w:szCs w:val="24"/>
              </w:rPr>
              <w:t>27 января: День снятия блокады Ленинграда»</w:t>
            </w:r>
          </w:p>
        </w:tc>
      </w:tr>
      <w:tr w:rsidR="000111D8" w:rsidRPr="00842DC1" w14:paraId="0B0EDE5C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18812A39" w14:textId="3E611348" w:rsidR="000111D8" w:rsidRPr="00842DC1" w:rsidRDefault="00632977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1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2E3D91CB" w14:textId="4F1FD84A" w:rsidR="000111D8" w:rsidRPr="00842DC1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</w:t>
            </w:r>
            <w:r w:rsidR="000C0F5F"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ей </w:t>
            </w: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экстренных служб </w:t>
            </w:r>
            <w:r w:rsidR="000111D8"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(скорая помощь, пожарная служба, служба спасения</w:t>
            </w:r>
            <w:r w:rsidR="005C2AB1"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  <w:r w:rsidR="000111D8"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бытовые приборы. Инструменты</w:t>
            </w:r>
          </w:p>
        </w:tc>
      </w:tr>
      <w:tr w:rsidR="000111D8" w:rsidRPr="00842DC1" w14:paraId="256DEF31" w14:textId="77777777" w:rsidTr="003A6966">
        <w:tc>
          <w:tcPr>
            <w:tcW w:w="14567" w:type="dxa"/>
            <w:gridSpan w:val="3"/>
          </w:tcPr>
          <w:p w14:paraId="54751915" w14:textId="77777777" w:rsidR="003A6966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 Оформление информационного стенда "Телефоны экстренных служб"</w:t>
            </w:r>
          </w:p>
          <w:p w14:paraId="2B50142B" w14:textId="77777777" w:rsidR="003A6966" w:rsidRPr="00842DC1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66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мятка "Развитие коммуникативных способностей детей"</w:t>
            </w:r>
          </w:p>
          <w:p w14:paraId="3A2291C9" w14:textId="082D08B4" w:rsidR="003A6966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C7523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</w:t>
            </w:r>
            <w:r w:rsidR="00A466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2A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дителей «Электрические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боры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быту</w:t>
            </w:r>
            <w:r w:rsidR="00FC7523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5B3F8F87" w14:textId="02F864B2" w:rsidR="003A6966" w:rsidRPr="00842DC1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C0A3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Родительское собрание</w:t>
            </w:r>
            <w:r w:rsidR="007F6D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85510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ая игра как средство для умственного развития детей</w:t>
            </w:r>
            <w:r w:rsidR="007F6D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30722122" w14:textId="3684A8E4" w:rsidR="000111D8" w:rsidRPr="00842DC1" w:rsidRDefault="003A6966" w:rsidP="00855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C7523"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75B7" w:rsidRPr="0014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ематического стенда «2 февраля: День разгрома советскими войсками немецко-фашистских войск в Сталинградской битве»</w:t>
            </w:r>
          </w:p>
        </w:tc>
      </w:tr>
      <w:tr w:rsidR="00632977" w:rsidRPr="00842DC1" w14:paraId="74B39611" w14:textId="27B8081C" w:rsidTr="00632977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4440601A" w14:textId="48A17A25" w:rsidR="00632977" w:rsidRPr="00842DC1" w:rsidRDefault="00632977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5A1BF249" w14:textId="77777777" w:rsidR="00632977" w:rsidRPr="00842DC1" w:rsidRDefault="00632977" w:rsidP="00632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842DC1" w14:paraId="65942F8E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057DFC7A" w14:textId="0B4B6ECF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2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2-</w:t>
            </w:r>
            <w:r w:rsidR="00632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4D4B8759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Город мой. Средства связи: почта, сотовый телефон, компьютер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11D8" w:rsidRPr="00842DC1" w14:paraId="37C460BF" w14:textId="77777777" w:rsidTr="003A6966">
        <w:tc>
          <w:tcPr>
            <w:tcW w:w="14567" w:type="dxa"/>
            <w:gridSpan w:val="3"/>
          </w:tcPr>
          <w:p w14:paraId="00F14CB5" w14:textId="7E267D08" w:rsidR="000111D8" w:rsidRPr="00842DC1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768" w:rsidRPr="00842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</w:t>
            </w:r>
            <w:r w:rsidR="00A466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сультация для </w:t>
            </w:r>
            <w:r w:rsidR="005C2A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телей «</w:t>
            </w:r>
            <w:r w:rsidR="00A466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ий фольклор в развитии ребенка"</w:t>
            </w:r>
          </w:p>
          <w:p w14:paraId="4418615E" w14:textId="77777777" w:rsidR="00A87768" w:rsidRPr="00842DC1" w:rsidRDefault="00FC7523" w:rsidP="00A87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Оформление информаци</w:t>
            </w:r>
            <w:r w:rsidR="006C0A3D" w:rsidRPr="00842DC1">
              <w:rPr>
                <w:rFonts w:ascii="Times New Roman" w:hAnsi="Times New Roman" w:cs="Times New Roman"/>
                <w:sz w:val="24"/>
                <w:szCs w:val="24"/>
              </w:rPr>
              <w:t>онного стенда в приемной "Родной город-"</w:t>
            </w:r>
          </w:p>
          <w:p w14:paraId="765C3407" w14:textId="45B3FFAE" w:rsidR="00A87768" w:rsidRPr="00842DC1" w:rsidRDefault="00A46648" w:rsidP="00A87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C2AB1">
              <w:rPr>
                <w:rFonts w:ascii="Times New Roman" w:hAnsi="Times New Roman" w:cs="Times New Roman"/>
                <w:sz w:val="24"/>
                <w:szCs w:val="24"/>
              </w:rPr>
              <w:t>Букле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 в ДОУ</w:t>
            </w:r>
            <w:r w:rsidR="00A87768"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A44F6E4" w14:textId="3F9A5C06" w:rsidR="00FC7523" w:rsidRPr="00842DC1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46383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67EB" w:rsidRPr="00CC67EB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ого стенда «8 февраля: День российской науки»</w:t>
            </w:r>
          </w:p>
          <w:p w14:paraId="52C05687" w14:textId="77777777" w:rsidR="00FC7523" w:rsidRPr="00842DC1" w:rsidRDefault="00FC7523" w:rsidP="00A87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5. Индивидуальные беседы </w:t>
            </w:r>
            <w:r w:rsidR="00A87768" w:rsidRPr="00842DC1">
              <w:rPr>
                <w:rFonts w:ascii="Times New Roman" w:hAnsi="Times New Roman" w:cs="Times New Roman"/>
                <w:sz w:val="24"/>
                <w:szCs w:val="24"/>
              </w:rPr>
              <w:t>«Дыхательные упражнения»</w:t>
            </w:r>
          </w:p>
        </w:tc>
      </w:tr>
      <w:tr w:rsidR="000111D8" w:rsidRPr="00842DC1" w14:paraId="182F5F87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03C041DA" w14:textId="6D5348F1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2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2-1</w:t>
            </w:r>
            <w:r w:rsidR="00632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01AB0019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. Работники транспорта. Правила дорожного движения.</w:t>
            </w:r>
          </w:p>
        </w:tc>
      </w:tr>
      <w:tr w:rsidR="000111D8" w:rsidRPr="00842DC1" w14:paraId="68B8A7AA" w14:textId="77777777" w:rsidTr="003A6966">
        <w:tc>
          <w:tcPr>
            <w:tcW w:w="14567" w:type="dxa"/>
            <w:gridSpan w:val="3"/>
          </w:tcPr>
          <w:p w14:paraId="6C708A78" w14:textId="77777777" w:rsidR="000111D8" w:rsidRPr="00842DC1" w:rsidRDefault="00A8776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Беседа «Ребенок в автомобиле»</w:t>
            </w:r>
          </w:p>
          <w:p w14:paraId="347D18ED" w14:textId="77777777" w:rsidR="00FC7523" w:rsidRPr="00842DC1" w:rsidRDefault="006C0A3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648">
              <w:rPr>
                <w:rFonts w:ascii="Times New Roman" w:hAnsi="Times New Roman" w:cs="Times New Roman"/>
                <w:sz w:val="24"/>
                <w:szCs w:val="24"/>
              </w:rPr>
              <w:t>Памятка "Польза артикуляционной гимнастики</w:t>
            </w:r>
            <w:r w:rsidR="00FC7523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3E321556" w14:textId="77777777" w:rsidR="00FC7523" w:rsidRPr="00842DC1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3. Оформление </w:t>
            </w:r>
            <w:r w:rsidR="006C0A3D" w:rsidRPr="00842DC1">
              <w:rPr>
                <w:rFonts w:ascii="Times New Roman" w:hAnsi="Times New Roman" w:cs="Times New Roman"/>
                <w:sz w:val="24"/>
                <w:szCs w:val="24"/>
              </w:rPr>
              <w:t>фото-стенда "</w:t>
            </w:r>
            <w:r w:rsidR="00A87768" w:rsidRPr="00842DC1">
              <w:rPr>
                <w:rFonts w:ascii="Times New Roman" w:hAnsi="Times New Roman" w:cs="Times New Roman"/>
                <w:sz w:val="24"/>
                <w:szCs w:val="24"/>
              </w:rPr>
              <w:t>Работники транспорта</w:t>
            </w:r>
            <w:r w:rsidR="006C0A3D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22696AE5" w14:textId="544ACF44" w:rsidR="00FC7523" w:rsidRPr="00842DC1" w:rsidRDefault="006C0A3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617BC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EA0" w:rsidRPr="00CE7EA0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ого стенда «15 февраля: День памяти о россиянах, исполнявших служебный долг за пределами Отечества»</w:t>
            </w:r>
          </w:p>
          <w:p w14:paraId="4136A730" w14:textId="77777777" w:rsidR="00FC7523" w:rsidRPr="00842DC1" w:rsidRDefault="00FC7523" w:rsidP="0036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  <w:r w:rsidR="003617BC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ам родителей.</w:t>
            </w:r>
          </w:p>
        </w:tc>
      </w:tr>
      <w:tr w:rsidR="000111D8" w:rsidRPr="00842DC1" w14:paraId="3D942B73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0F050CB0" w14:textId="76E19C42" w:rsidR="000111D8" w:rsidRPr="00842DC1" w:rsidRDefault="00632977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2-2</w:t>
            </w:r>
            <w:r w:rsidR="005C3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4FC46CF1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ника Отечества. Наша армия. Военная техника</w:t>
            </w:r>
          </w:p>
        </w:tc>
      </w:tr>
      <w:tr w:rsidR="00FC7523" w:rsidRPr="00842DC1" w14:paraId="7B33AE64" w14:textId="77777777" w:rsidTr="00320657">
        <w:tc>
          <w:tcPr>
            <w:tcW w:w="14567" w:type="dxa"/>
            <w:gridSpan w:val="3"/>
          </w:tcPr>
          <w:p w14:paraId="7853A2B5" w14:textId="77777777" w:rsidR="00A87768" w:rsidRPr="00842DC1" w:rsidRDefault="00277C93" w:rsidP="00A87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r w:rsidR="003617BC" w:rsidRPr="00842DC1">
              <w:rPr>
                <w:rFonts w:ascii="Times New Roman" w:hAnsi="Times New Roman" w:cs="Times New Roman"/>
                <w:sz w:val="24"/>
                <w:szCs w:val="24"/>
              </w:rPr>
              <w:t>ение выставки рисунков детей «</w:t>
            </w:r>
            <w:r w:rsidR="00A87768" w:rsidRPr="00842DC1">
              <w:rPr>
                <w:rFonts w:ascii="Times New Roman" w:hAnsi="Times New Roman" w:cs="Times New Roman"/>
                <w:sz w:val="24"/>
                <w:szCs w:val="24"/>
              </w:rPr>
              <w:t>Я и мой папа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B95E1FB" w14:textId="27CCC48B" w:rsidR="00277C93" w:rsidRPr="00842DC1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87768"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768" w:rsidRPr="00842DC1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A46648">
              <w:rPr>
                <w:rFonts w:ascii="Times New Roman" w:hAnsi="Times New Roman" w:cs="Times New Roman"/>
                <w:sz w:val="24"/>
                <w:szCs w:val="24"/>
              </w:rPr>
              <w:t>Спортивные и подвижные игры для детей младшего дошкольного возраста</w:t>
            </w:r>
            <w:r w:rsidR="00A87768"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00B2724" w14:textId="1892FC20" w:rsidR="00277C93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</w:rPr>
              <w:t>Совместное тематическое</w:t>
            </w:r>
            <w:r w:rsidR="00514E3B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</w:t>
            </w:r>
            <w:r w:rsidR="00A87768" w:rsidRPr="00842DC1">
              <w:rPr>
                <w:rFonts w:ascii="Times New Roman" w:hAnsi="Times New Roman" w:cs="Times New Roman"/>
                <w:sz w:val="24"/>
                <w:szCs w:val="24"/>
              </w:rPr>
              <w:t>Мы будущие защитники Отечества</w:t>
            </w:r>
            <w:r w:rsidR="003617BC" w:rsidRPr="00842DC1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514E3B"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C3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DF05B4" w14:textId="1AF65057" w:rsidR="005C31AD" w:rsidRPr="00842DC1" w:rsidRDefault="005C31A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  <w:r w:rsidRPr="005C31AD">
              <w:rPr>
                <w:rFonts w:ascii="Times New Roman" w:hAnsi="Times New Roman" w:cs="Times New Roman"/>
                <w:sz w:val="24"/>
                <w:szCs w:val="24"/>
              </w:rPr>
              <w:t>«21 февраля: Международный день родного языка»</w:t>
            </w:r>
          </w:p>
          <w:p w14:paraId="46E93218" w14:textId="16F8F364" w:rsidR="00277C93" w:rsidRPr="00842DC1" w:rsidRDefault="00277C93" w:rsidP="00B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C67EB" w:rsidRPr="00CC67EB">
              <w:rPr>
                <w:rFonts w:eastAsiaTheme="minorEastAsia"/>
                <w:lang w:eastAsia="ru-RU"/>
              </w:rPr>
              <w:t xml:space="preserve"> </w:t>
            </w:r>
            <w:r w:rsidR="00CC67EB" w:rsidRPr="00CC67EB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</w:t>
            </w:r>
            <w:r w:rsidR="00CC67EB" w:rsidRPr="00CC67EB">
              <w:rPr>
                <w:rFonts w:ascii="Times New Roman" w:hAnsi="Times New Roman" w:cs="Times New Roman"/>
                <w:bCs/>
                <w:sz w:val="24"/>
                <w:szCs w:val="24"/>
              </w:rPr>
              <w:t>23 февраля: День защитника Отечества»</w:t>
            </w:r>
          </w:p>
        </w:tc>
      </w:tr>
      <w:tr w:rsidR="00632977" w:rsidRPr="00842DC1" w14:paraId="6DC76D46" w14:textId="0360ACA5" w:rsidTr="00632977">
        <w:tc>
          <w:tcPr>
            <w:tcW w:w="2400" w:type="dxa"/>
            <w:tcBorders>
              <w:right w:val="single" w:sz="4" w:space="0" w:color="auto"/>
            </w:tcBorders>
          </w:tcPr>
          <w:p w14:paraId="655AF720" w14:textId="5E95CD42" w:rsidR="00632977" w:rsidRPr="00632977" w:rsidRDefault="00632977" w:rsidP="00A877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6.02-01.03</w:t>
            </w:r>
          </w:p>
        </w:tc>
        <w:tc>
          <w:tcPr>
            <w:tcW w:w="12167" w:type="dxa"/>
            <w:gridSpan w:val="2"/>
            <w:tcBorders>
              <w:left w:val="single" w:sz="4" w:space="0" w:color="auto"/>
            </w:tcBorders>
          </w:tcPr>
          <w:p w14:paraId="2ECBDBB5" w14:textId="1A280D96" w:rsidR="00632977" w:rsidRPr="00842DC1" w:rsidRDefault="00632977" w:rsidP="00A87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77">
              <w:rPr>
                <w:rFonts w:ascii="Times New Roman" w:hAnsi="Times New Roman" w:cs="Times New Roman"/>
                <w:b/>
                <w:sz w:val="24"/>
                <w:szCs w:val="24"/>
              </w:rPr>
              <w:t>Весна. Изменения в природе: животные и их детеныши</w:t>
            </w:r>
          </w:p>
        </w:tc>
      </w:tr>
      <w:tr w:rsidR="00632977" w:rsidRPr="00842DC1" w14:paraId="08808879" w14:textId="77777777" w:rsidTr="00320657">
        <w:tc>
          <w:tcPr>
            <w:tcW w:w="14567" w:type="dxa"/>
            <w:gridSpan w:val="3"/>
          </w:tcPr>
          <w:p w14:paraId="434C2A7E" w14:textId="1252B63C" w:rsidR="00632977" w:rsidRPr="00632977" w:rsidRDefault="00632977" w:rsidP="00632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77">
              <w:rPr>
                <w:rFonts w:ascii="Times New Roman" w:hAnsi="Times New Roman" w:cs="Times New Roman"/>
                <w:sz w:val="24"/>
                <w:szCs w:val="24"/>
              </w:rPr>
              <w:t xml:space="preserve">1. Консультация для родителей: «Поддержка детской инициативы и речевой </w:t>
            </w:r>
            <w:r w:rsidR="005C2AB1" w:rsidRPr="00632977">
              <w:rPr>
                <w:rFonts w:ascii="Times New Roman" w:hAnsi="Times New Roman" w:cs="Times New Roman"/>
                <w:sz w:val="24"/>
                <w:szCs w:val="24"/>
              </w:rPr>
              <w:t>активности»</w:t>
            </w:r>
            <w:r w:rsidRPr="0063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070747" w14:textId="2C4D26C4" w:rsidR="00632977" w:rsidRPr="00632977" w:rsidRDefault="00632977" w:rsidP="00632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77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CC67EB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ого стенда по теме недели.</w:t>
            </w:r>
          </w:p>
          <w:p w14:paraId="14AF1107" w14:textId="77777777" w:rsidR="00632977" w:rsidRPr="00632977" w:rsidRDefault="00632977" w:rsidP="00632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77">
              <w:rPr>
                <w:rFonts w:ascii="Times New Roman" w:hAnsi="Times New Roman" w:cs="Times New Roman"/>
                <w:sz w:val="24"/>
                <w:szCs w:val="24"/>
              </w:rPr>
              <w:t>3.Буклет «Как правильно одеть ребенка на прогулку весной»</w:t>
            </w:r>
          </w:p>
          <w:p w14:paraId="0C4CCA45" w14:textId="77777777" w:rsidR="00632977" w:rsidRDefault="00632977" w:rsidP="00632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977">
              <w:rPr>
                <w:rFonts w:ascii="Times New Roman" w:hAnsi="Times New Roman" w:cs="Times New Roman"/>
                <w:sz w:val="24"/>
                <w:szCs w:val="24"/>
              </w:rPr>
              <w:t xml:space="preserve">4. Папка-передвижка </w:t>
            </w:r>
            <w:r w:rsidR="00CC67EB">
              <w:rPr>
                <w:rFonts w:ascii="Times New Roman" w:hAnsi="Times New Roman" w:cs="Times New Roman"/>
                <w:sz w:val="24"/>
                <w:szCs w:val="24"/>
              </w:rPr>
              <w:t>«Изменения в природе весной»</w:t>
            </w:r>
          </w:p>
          <w:p w14:paraId="2E68E0B0" w14:textId="07823C2F" w:rsidR="00CC67EB" w:rsidRPr="00842DC1" w:rsidRDefault="00CC67EB" w:rsidP="00632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C67EB">
              <w:rPr>
                <w:rFonts w:eastAsiaTheme="minorEastAsia"/>
                <w:lang w:eastAsia="ru-RU"/>
              </w:rPr>
              <w:t xml:space="preserve"> </w:t>
            </w:r>
            <w:r w:rsidRPr="00CC67E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Pr="00CC67EB"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ам родителей.</w:t>
            </w:r>
          </w:p>
        </w:tc>
      </w:tr>
      <w:tr w:rsidR="000111D8" w:rsidRPr="00842DC1" w14:paraId="45639A7E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08B61A7B" w14:textId="2376B98B"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6329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4D22A6BE" w14:textId="77777777"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842DC1" w14:paraId="609C66AE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192ABAF4" w14:textId="417B61F1" w:rsidR="000111D8" w:rsidRPr="00842DC1" w:rsidRDefault="00632977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1752DAB1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Марта - Международный женский день. Женские профессии.</w:t>
            </w:r>
          </w:p>
        </w:tc>
      </w:tr>
      <w:tr w:rsidR="000111D8" w:rsidRPr="00842DC1" w14:paraId="16D78462" w14:textId="77777777" w:rsidTr="003A6966">
        <w:tc>
          <w:tcPr>
            <w:tcW w:w="14567" w:type="dxa"/>
            <w:gridSpan w:val="3"/>
          </w:tcPr>
          <w:p w14:paraId="6B1C0BC2" w14:textId="40C3E3B8" w:rsidR="000111D8" w:rsidRPr="00842DC1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66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«Роль </w:t>
            </w:r>
            <w:r w:rsidR="005C2A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й в</w:t>
            </w:r>
            <w:r w:rsidR="00A466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нигах в речевом развитии </w:t>
            </w:r>
            <w:r w:rsidR="005C2A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»</w:t>
            </w:r>
          </w:p>
          <w:p w14:paraId="2DFBF68E" w14:textId="77777777" w:rsidR="00B60401" w:rsidRPr="00842DC1" w:rsidRDefault="00277C93" w:rsidP="00B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тавка творческих работ «</w:t>
            </w:r>
            <w:r w:rsidR="003617B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 идет, весне дорогу!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362E80C6" w14:textId="51E7924C" w:rsidR="00277C93" w:rsidRPr="00842DC1" w:rsidRDefault="00277C93" w:rsidP="00B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617B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2F06" w:rsidRPr="00C22F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ый досуг «Мамочка моя»</w:t>
            </w:r>
          </w:p>
          <w:p w14:paraId="28B0847D" w14:textId="6FD3B98B" w:rsidR="00277C93" w:rsidRPr="00842DC1" w:rsidRDefault="00277C93" w:rsidP="00A46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67EB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8 марта»</w:t>
            </w:r>
          </w:p>
        </w:tc>
      </w:tr>
      <w:tr w:rsidR="000111D8" w:rsidRPr="00842DC1" w14:paraId="30E992E6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3399F08B" w14:textId="12FC2C10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2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3-1</w:t>
            </w:r>
            <w:r w:rsidR="00632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33ADE2FB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в природе весной. Красная книга</w:t>
            </w:r>
          </w:p>
        </w:tc>
      </w:tr>
      <w:tr w:rsidR="000111D8" w:rsidRPr="00842DC1" w14:paraId="5D9BD5B1" w14:textId="77777777" w:rsidTr="003A6966">
        <w:tc>
          <w:tcPr>
            <w:tcW w:w="14567" w:type="dxa"/>
            <w:gridSpan w:val="3"/>
          </w:tcPr>
          <w:p w14:paraId="0BB5419F" w14:textId="77777777" w:rsidR="000111D8" w:rsidRPr="00842DC1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Буклет "Осторожно, тонкий лед"</w:t>
            </w:r>
          </w:p>
          <w:p w14:paraId="43A32FDA" w14:textId="77777777" w:rsidR="003647A8" w:rsidRPr="00842DC1" w:rsidRDefault="009C4DBC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нформационный стенд "Средства развития диалогической формы речи детей 3-4 лет</w:t>
            </w:r>
            <w:r w:rsidR="003647A8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666F95C9" w14:textId="06357CCA" w:rsidR="003647A8" w:rsidRPr="00842DC1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3.Помощь в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</w:rPr>
              <w:t>проведении экологического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субботника на участке группы.</w:t>
            </w:r>
          </w:p>
          <w:p w14:paraId="61D226D2" w14:textId="77777777" w:rsidR="00B60401" w:rsidRPr="00842DC1" w:rsidRDefault="003647A8" w:rsidP="00B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</w:t>
            </w:r>
            <w:r w:rsidR="00806816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ьтация для родителей: </w:t>
            </w:r>
            <w:r w:rsidR="009C4D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заимодействие участников образовательного процесса</w:t>
            </w:r>
            <w:r w:rsidR="00B6040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6282838" w14:textId="77777777" w:rsidR="003647A8" w:rsidRPr="00842DC1" w:rsidRDefault="003647A8" w:rsidP="00B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14:paraId="147EAC7E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3E61CFFA" w14:textId="2FE19F1D" w:rsidR="000111D8" w:rsidRPr="00842DC1" w:rsidRDefault="00632977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3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49747A25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натные растения. Цветы. Огород на окне. </w:t>
            </w:r>
          </w:p>
        </w:tc>
      </w:tr>
      <w:tr w:rsidR="000111D8" w:rsidRPr="00842DC1" w14:paraId="7DD95808" w14:textId="77777777" w:rsidTr="003A6966">
        <w:tc>
          <w:tcPr>
            <w:tcW w:w="14567" w:type="dxa"/>
            <w:gridSpan w:val="3"/>
          </w:tcPr>
          <w:p w14:paraId="5AAC2973" w14:textId="2B23C23F" w:rsidR="000111D8" w:rsidRPr="00842DC1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622FA">
              <w:rPr>
                <w:rFonts w:ascii="Times New Roman" w:hAnsi="Times New Roman" w:cs="Times New Roman"/>
                <w:sz w:val="24"/>
                <w:szCs w:val="24"/>
              </w:rPr>
              <w:t>Папка-передвижка «</w:t>
            </w:r>
            <w:r w:rsidR="00B622FA" w:rsidRPr="00B622FA">
              <w:rPr>
                <w:rFonts w:ascii="Times New Roman" w:hAnsi="Times New Roman" w:cs="Times New Roman"/>
                <w:sz w:val="24"/>
                <w:szCs w:val="24"/>
              </w:rPr>
              <w:t>18 марта: День воссоединения Крыма с Россией</w:t>
            </w:r>
            <w:r w:rsidR="00B622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9BF0C27" w14:textId="77777777" w:rsidR="003647A8" w:rsidRPr="00842DC1" w:rsidRDefault="009D732C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 Памятка «Здоровье без лекарств»</w:t>
            </w:r>
          </w:p>
          <w:p w14:paraId="5141F2CF" w14:textId="77777777" w:rsidR="003647A8" w:rsidRPr="00842DC1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Совместное создание в группе огорода на окне.</w:t>
            </w:r>
          </w:p>
          <w:p w14:paraId="6A0CC357" w14:textId="77777777" w:rsidR="003647A8" w:rsidRPr="00842DC1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06816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</w:rPr>
              <w:t>Семейная мастерская «Ремонт мебели и пошив одежды для кукол».</w:t>
            </w:r>
          </w:p>
          <w:p w14:paraId="06AEE023" w14:textId="77777777" w:rsidR="003647A8" w:rsidRPr="00842DC1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14:paraId="1F458E60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16132963" w14:textId="7424FA76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2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3-</w:t>
            </w:r>
            <w:r w:rsidR="0063297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782785D1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Театр. Библиотека. Международный день театра. День детской книги</w:t>
            </w:r>
          </w:p>
        </w:tc>
      </w:tr>
      <w:tr w:rsidR="000111D8" w:rsidRPr="00842DC1" w14:paraId="3DA8617F" w14:textId="77777777" w:rsidTr="003A6966">
        <w:tc>
          <w:tcPr>
            <w:tcW w:w="14567" w:type="dxa"/>
            <w:gridSpan w:val="3"/>
          </w:tcPr>
          <w:p w14:paraId="4A73BEA2" w14:textId="77777777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стенд "</w:t>
            </w:r>
            <w:r w:rsidR="00806816" w:rsidRPr="00842DC1">
              <w:rPr>
                <w:rFonts w:ascii="Times New Roman" w:hAnsi="Times New Roman" w:cs="Times New Roman"/>
                <w:sz w:val="24"/>
                <w:szCs w:val="24"/>
              </w:rPr>
              <w:t>День детско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й книги. Повышение читательского интереса </w:t>
            </w:r>
            <w:r w:rsidR="00806816" w:rsidRPr="00842DC1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55652AD0" w14:textId="77777777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>Родительское собра</w:t>
            </w:r>
            <w:r w:rsidR="00806816" w:rsidRPr="00842DC1">
              <w:rPr>
                <w:rFonts w:ascii="Times New Roman" w:hAnsi="Times New Roman" w:cs="Times New Roman"/>
                <w:sz w:val="24"/>
                <w:szCs w:val="24"/>
              </w:rPr>
              <w:t>ние "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</w:rPr>
              <w:t>О здоровье всерьез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25283EDD" w14:textId="67F509AC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6816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F84" w:rsidRPr="00DE4F84">
              <w:rPr>
                <w:rFonts w:ascii="Times New Roman" w:hAnsi="Times New Roman" w:cs="Times New Roman"/>
                <w:sz w:val="24"/>
                <w:szCs w:val="24"/>
              </w:rPr>
              <w:t>Папка-передвижка «</w:t>
            </w:r>
            <w:r w:rsidR="00DE4F84" w:rsidRPr="005E0E61">
              <w:rPr>
                <w:rFonts w:ascii="Times New Roman" w:hAnsi="Times New Roman" w:cs="Times New Roman"/>
                <w:sz w:val="24"/>
                <w:szCs w:val="24"/>
              </w:rPr>
              <w:t>27 марта: Всемирный день театра</w:t>
            </w:r>
            <w:r w:rsidR="00DE4F84" w:rsidRPr="00DE4F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4005AD6" w14:textId="5AA643CC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F84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</w:t>
            </w:r>
            <w:r w:rsidR="00DE4F84">
              <w:rPr>
                <w:rFonts w:ascii="Times New Roman" w:hAnsi="Times New Roman" w:cs="Times New Roman"/>
                <w:sz w:val="24"/>
                <w:szCs w:val="24"/>
              </w:rPr>
              <w:t xml:space="preserve">центра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илами педагогов и родителей.</w:t>
            </w:r>
          </w:p>
          <w:p w14:paraId="6CA98035" w14:textId="77777777" w:rsidR="000111D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14:paraId="4097F3A1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7FB122DE" w14:textId="04B87916"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</w:t>
            </w:r>
            <w:r w:rsidR="006329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4993A7C4" w14:textId="77777777"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842DC1" w14:paraId="6A5F71FD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206A30C5" w14:textId="536E6B40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2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4-0</w:t>
            </w:r>
            <w:r w:rsidR="00632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24DDC1C5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Перелетные птицы. Птицы весной: акция скворечник</w:t>
            </w:r>
          </w:p>
        </w:tc>
      </w:tr>
      <w:tr w:rsidR="000111D8" w:rsidRPr="00842DC1" w14:paraId="51FE58EE" w14:textId="77777777" w:rsidTr="003A6966">
        <w:tc>
          <w:tcPr>
            <w:tcW w:w="14567" w:type="dxa"/>
            <w:gridSpan w:val="3"/>
          </w:tcPr>
          <w:p w14:paraId="6AA4E56D" w14:textId="77777777" w:rsidR="009D732C" w:rsidRPr="00842DC1" w:rsidRDefault="003647A8" w:rsidP="009D73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</w:rPr>
              <w:t>Семейная акция «Скворечник своими руками».</w:t>
            </w:r>
          </w:p>
          <w:p w14:paraId="530283BA" w14:textId="77777777" w:rsidR="009D732C" w:rsidRPr="00842DC1" w:rsidRDefault="003647A8" w:rsidP="009D73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стенд </w:t>
            </w:r>
            <w:r w:rsidR="009D732C" w:rsidRPr="00842DC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9C4DB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езопасность на железной дороге</w:t>
            </w:r>
            <w:r w:rsidR="009D732C" w:rsidRPr="00842DC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2845D73" w14:textId="77777777" w:rsidR="003647A8" w:rsidRPr="00842DC1" w:rsidRDefault="003647A8" w:rsidP="00447A8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ирование </w:t>
            </w:r>
            <w:r w:rsidR="009D732C" w:rsidRPr="00842DC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9C4DB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и успехи моего ребенка</w:t>
            </w:r>
            <w:r w:rsidR="009D732C" w:rsidRPr="00842DC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B01C750" w14:textId="036160A0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6383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ическая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иная «</w:t>
            </w:r>
            <w:r w:rsidR="009C4DB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енсорное </w:t>
            </w:r>
            <w:r w:rsidR="005C2AB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ребенка</w:t>
            </w:r>
            <w:r w:rsidR="009D732C" w:rsidRPr="00842DC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E482D4B" w14:textId="77777777" w:rsidR="000111D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14:paraId="26BBCD60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25A695A1" w14:textId="523888F3" w:rsidR="000111D8" w:rsidRPr="00842DC1" w:rsidRDefault="00632977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4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02C6FBF0" w14:textId="77777777" w:rsidR="000111D8" w:rsidRPr="00842DC1" w:rsidRDefault="006D5D1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19">
              <w:rPr>
                <w:rFonts w:ascii="Times New Roman" w:hAnsi="Times New Roman" w:cs="Times New Roman"/>
                <w:b/>
                <w:sz w:val="24"/>
                <w:szCs w:val="24"/>
              </w:rPr>
              <w:t>День космонавтики. Покорение космоса. Профессии космоса.</w:t>
            </w:r>
          </w:p>
        </w:tc>
      </w:tr>
      <w:tr w:rsidR="000111D8" w:rsidRPr="00842DC1" w14:paraId="3F610F18" w14:textId="77777777" w:rsidTr="003A6966">
        <w:tc>
          <w:tcPr>
            <w:tcW w:w="14567" w:type="dxa"/>
            <w:gridSpan w:val="3"/>
          </w:tcPr>
          <w:p w14:paraId="0DC2B5A5" w14:textId="3CAC132E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ворческая выставка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нков «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дочный космос глазами ребенка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посвящённая Дню космонавтики.</w:t>
            </w:r>
          </w:p>
          <w:p w14:paraId="01BF364A" w14:textId="77777777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6816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я для родителей 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C4D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конструкторов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1F9262F7" w14:textId="77777777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Памятка «</w:t>
            </w:r>
            <w:r w:rsidR="009C4DBC">
              <w:rPr>
                <w:rFonts w:ascii="Times New Roman" w:hAnsi="Times New Roman" w:cs="Times New Roman"/>
                <w:sz w:val="24"/>
                <w:szCs w:val="24"/>
              </w:rPr>
              <w:t>Формирование словаря в общении с ребенком</w:t>
            </w:r>
            <w:r w:rsidR="009D732C" w:rsidRPr="00842DC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DEB6C68" w14:textId="26988D4C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22FA">
              <w:rPr>
                <w:rFonts w:ascii="Times New Roman" w:hAnsi="Times New Roman" w:cs="Times New Roman"/>
                <w:sz w:val="24"/>
                <w:szCs w:val="24"/>
              </w:rPr>
              <w:t>Оформление стенда «День космонавтики в ДОУ»</w:t>
            </w:r>
          </w:p>
          <w:p w14:paraId="5BAAB7FB" w14:textId="77777777" w:rsidR="000111D8" w:rsidRPr="00842DC1" w:rsidRDefault="003647A8" w:rsidP="0044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11D8" w:rsidRPr="00842DC1" w14:paraId="12C23465" w14:textId="77777777" w:rsidTr="003A6966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8CEFAD" w14:textId="4FD779CE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6329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Pr="00842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4 -</w:t>
            </w:r>
            <w:r w:rsidR="006329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  <w:r w:rsidRPr="00842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4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D37F29" w14:textId="77777777" w:rsidR="000111D8" w:rsidRPr="00842DC1" w:rsidRDefault="006D5D19" w:rsidP="003A6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5D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ой дом. День Земли</w:t>
            </w:r>
          </w:p>
        </w:tc>
      </w:tr>
      <w:tr w:rsidR="000111D8" w:rsidRPr="00842DC1" w14:paraId="385263F5" w14:textId="77777777" w:rsidTr="003A6966">
        <w:tc>
          <w:tcPr>
            <w:tcW w:w="14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BAC4" w14:textId="39C0A29A" w:rsidR="003647A8" w:rsidRPr="00842DC1" w:rsidRDefault="003647A8" w:rsidP="00447A8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94AFF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B622FA">
              <w:rPr>
                <w:rFonts w:ascii="Times New Roman" w:hAnsi="Times New Roman" w:cs="Times New Roman"/>
                <w:sz w:val="24"/>
                <w:szCs w:val="24"/>
              </w:rPr>
              <w:t>Что рассказать ребенку о празднике-День Земли</w:t>
            </w:r>
            <w:r w:rsidR="00094AFF"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CE9D441" w14:textId="77777777" w:rsidR="009C4DBC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94AFF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DBC">
              <w:rPr>
                <w:rFonts w:ascii="Times New Roman" w:hAnsi="Times New Roman" w:cs="Times New Roman"/>
                <w:sz w:val="24"/>
                <w:szCs w:val="24"/>
              </w:rPr>
              <w:t xml:space="preserve">Семейная творческая мастерская "Ладошки дружбы". </w:t>
            </w:r>
          </w:p>
          <w:p w14:paraId="3180C6C3" w14:textId="39C0C162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Помощь в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</w:rPr>
              <w:t>проведении экологического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субботника на участке группы.</w:t>
            </w:r>
          </w:p>
          <w:p w14:paraId="3455F823" w14:textId="2EA5619B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47A87" w:rsidRPr="0084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35CB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AFF" w:rsidRPr="00842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ультация</w:t>
            </w:r>
            <w:r w:rsidR="00094AFF" w:rsidRPr="00842D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  <w:r w:rsidR="00094AFF" w:rsidRPr="00842D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3C16"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r w:rsidR="005C2AB1">
              <w:rPr>
                <w:rFonts w:ascii="Times New Roman" w:hAnsi="Times New Roman" w:cs="Times New Roman"/>
                <w:sz w:val="24"/>
                <w:szCs w:val="24"/>
              </w:rPr>
              <w:t>отца в</w:t>
            </w:r>
            <w:r w:rsidR="00B62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C16">
              <w:rPr>
                <w:rFonts w:ascii="Times New Roman" w:hAnsi="Times New Roman" w:cs="Times New Roman"/>
                <w:sz w:val="24"/>
                <w:szCs w:val="24"/>
              </w:rPr>
              <w:t>воспитании ребенка</w:t>
            </w:r>
            <w:r w:rsidR="00094AFF" w:rsidRPr="00842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11D33A0" w14:textId="77777777" w:rsidR="000111D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14:paraId="603492C1" w14:textId="77777777" w:rsidTr="003A6966">
        <w:trPr>
          <w:trHeight w:val="463"/>
        </w:trPr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4BD177E2" w14:textId="6B680179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2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4-2</w:t>
            </w:r>
            <w:r w:rsidR="00632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3DF0F6B0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Неделя искусства.</w:t>
            </w:r>
          </w:p>
        </w:tc>
      </w:tr>
      <w:tr w:rsidR="000111D8" w:rsidRPr="00842DC1" w14:paraId="7282AA38" w14:textId="77777777" w:rsidTr="003A6966">
        <w:trPr>
          <w:trHeight w:val="463"/>
        </w:trPr>
        <w:tc>
          <w:tcPr>
            <w:tcW w:w="14567" w:type="dxa"/>
            <w:gridSpan w:val="3"/>
          </w:tcPr>
          <w:p w14:paraId="5BEEE7A1" w14:textId="77777777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</w:t>
            </w:r>
            <w:r w:rsidR="001C35CB" w:rsidRPr="00842DC1">
              <w:rPr>
                <w:rFonts w:ascii="Times New Roman" w:hAnsi="Times New Roman" w:cs="Times New Roman"/>
                <w:sz w:val="24"/>
                <w:szCs w:val="24"/>
              </w:rPr>
              <w:t>кая папка "</w:t>
            </w:r>
            <w:r w:rsidR="00253C16">
              <w:rPr>
                <w:rFonts w:ascii="Times New Roman" w:hAnsi="Times New Roman" w:cs="Times New Roman"/>
                <w:sz w:val="24"/>
                <w:szCs w:val="24"/>
              </w:rPr>
              <w:t>Художники-иллюстраторы"</w:t>
            </w:r>
          </w:p>
          <w:p w14:paraId="7738EC71" w14:textId="67B90634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5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AB1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253C16">
              <w:rPr>
                <w:rFonts w:ascii="Times New Roman" w:hAnsi="Times New Roman" w:cs="Times New Roman"/>
                <w:sz w:val="24"/>
                <w:szCs w:val="24"/>
              </w:rPr>
              <w:t>Эстетическое восприятие детей 3-4 лет"</w:t>
            </w:r>
          </w:p>
          <w:p w14:paraId="5DD3ACE6" w14:textId="77777777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Папка-передвижка "</w:t>
            </w:r>
            <w:r w:rsidR="00046383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</w:rPr>
              <w:t>Поэты детям</w:t>
            </w:r>
            <w:r w:rsidR="00447A87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1C9CEB84" w14:textId="7DFC3E02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132630" w:rsidRPr="00842DC1">
              <w:rPr>
                <w:rFonts w:ascii="Times New Roman" w:hAnsi="Times New Roman" w:cs="Times New Roman"/>
                <w:sz w:val="24"/>
                <w:szCs w:val="24"/>
              </w:rPr>
              <w:t>стенда «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</w:rPr>
              <w:t>Дети и театр в дошкольном учреждении</w:t>
            </w:r>
            <w:r w:rsidR="001326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B03F960" w14:textId="77777777" w:rsidR="000111D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14:paraId="719D17A3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19C91816" w14:textId="4C9954D1"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Май 202</w:t>
            </w:r>
            <w:r w:rsidR="007027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52ADD3A4" w14:textId="77777777" w:rsidR="000111D8" w:rsidRPr="00842DC1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842DC1" w14:paraId="2C379248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32A0B8FC" w14:textId="60A1FB0D" w:rsidR="000111D8" w:rsidRPr="00842DC1" w:rsidRDefault="00D941EC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35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A35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5AE55D42" w14:textId="7957BB01" w:rsidR="000111D8" w:rsidRPr="00842DC1" w:rsidRDefault="008022BD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и </w:t>
            </w:r>
            <w:r w:rsidR="005C2AB1"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>весны. (</w:t>
            </w: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 Весны и Труда). </w:t>
            </w:r>
            <w:r w:rsidR="000111D8"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ква – столица нашей Родины</w:t>
            </w:r>
          </w:p>
        </w:tc>
      </w:tr>
      <w:tr w:rsidR="000111D8" w:rsidRPr="00842DC1" w14:paraId="61ADED86" w14:textId="77777777" w:rsidTr="003A6966">
        <w:tc>
          <w:tcPr>
            <w:tcW w:w="14567" w:type="dxa"/>
            <w:gridSpan w:val="3"/>
          </w:tcPr>
          <w:p w14:paraId="6AF39DCF" w14:textId="3660E863" w:rsidR="003647A8" w:rsidRPr="00842DC1" w:rsidRDefault="003647A8" w:rsidP="00802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стенда «Цветущий май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CA4C7E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7514DA" w14:textId="000D045B" w:rsidR="000111D8" w:rsidRPr="00842DC1" w:rsidRDefault="003647A8" w:rsidP="00CA4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</w:rPr>
              <w:t>Маршрут выходного дня "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111D8" w:rsidRPr="00842DC1" w14:paraId="44C5974E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687E111B" w14:textId="428D822A" w:rsidR="000111D8" w:rsidRPr="00842DC1" w:rsidRDefault="00D941EC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5-</w:t>
            </w:r>
            <w:r w:rsidR="003B3FB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111D8" w:rsidRPr="00842DC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47633A6F" w14:textId="25116AC5" w:rsidR="000111D8" w:rsidRPr="00842DC1" w:rsidRDefault="00D941EC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мая-День Победы.</w:t>
            </w:r>
          </w:p>
        </w:tc>
      </w:tr>
      <w:tr w:rsidR="000111D8" w:rsidRPr="00842DC1" w14:paraId="34B9C7E0" w14:textId="77777777" w:rsidTr="003A6966">
        <w:tc>
          <w:tcPr>
            <w:tcW w:w="14567" w:type="dxa"/>
            <w:gridSpan w:val="3"/>
          </w:tcPr>
          <w:p w14:paraId="6B4A6326" w14:textId="71B017C2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98C" w:rsidRPr="004D798C">
              <w:rPr>
                <w:rFonts w:ascii="Times New Roman" w:hAnsi="Times New Roman" w:cs="Times New Roman"/>
                <w:sz w:val="24"/>
                <w:szCs w:val="24"/>
              </w:rPr>
              <w:t>Оформление приемной группы «Что рассказать детям о ВОВ»</w:t>
            </w:r>
          </w:p>
          <w:p w14:paraId="1FCAA483" w14:textId="77777777" w:rsidR="003647A8" w:rsidRPr="00842DC1" w:rsidRDefault="00CA4C7E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47A8" w:rsidRPr="00842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 Консульта</w:t>
            </w:r>
            <w:r w:rsidR="001C35CB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ция " </w:t>
            </w:r>
            <w:r w:rsidR="00253C16">
              <w:rPr>
                <w:rFonts w:ascii="Times New Roman" w:hAnsi="Times New Roman" w:cs="Times New Roman"/>
                <w:sz w:val="24"/>
                <w:szCs w:val="24"/>
              </w:rPr>
              <w:t>Продуктивные виды деятельности детей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3C160B3C" w14:textId="0E09A87B" w:rsidR="000111D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2AB1" w:rsidRPr="005C2A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 «День Победы»</w:t>
            </w:r>
          </w:p>
        </w:tc>
      </w:tr>
      <w:tr w:rsidR="000111D8" w:rsidRPr="00842DC1" w14:paraId="101D0CD8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5635B65D" w14:textId="62DA35F2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1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5-1</w:t>
            </w:r>
            <w:r w:rsidR="00D941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65A1ED64" w14:textId="77777777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енние работы на приусадебных участках. Животные водоемов. </w:t>
            </w:r>
          </w:p>
        </w:tc>
      </w:tr>
      <w:tr w:rsidR="000111D8" w:rsidRPr="00842DC1" w14:paraId="2A699E40" w14:textId="77777777" w:rsidTr="003A6966">
        <w:tc>
          <w:tcPr>
            <w:tcW w:w="14567" w:type="dxa"/>
            <w:gridSpan w:val="3"/>
          </w:tcPr>
          <w:p w14:paraId="45826314" w14:textId="77777777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рекомендации по воспитанию трудолюбия у детей.</w:t>
            </w:r>
          </w:p>
          <w:p w14:paraId="361FE157" w14:textId="2D5A625C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ей «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дения детей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воде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00148FBD" w14:textId="5A55BB62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клет «</w:t>
            </w:r>
            <w:r w:rsidR="005C2A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гите природу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2FDB03ED" w14:textId="77777777" w:rsidR="009C32C5" w:rsidRPr="00842DC1" w:rsidRDefault="009C32C5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 Дискуссия "Организация летнего</w:t>
            </w:r>
            <w:r w:rsidR="001C35C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здоровительного периода детей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14:paraId="003272C5" w14:textId="77777777" w:rsidR="000111D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14:paraId="46C2DD02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30E8B6F3" w14:textId="1A6D27EB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94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5-2</w:t>
            </w:r>
            <w:r w:rsidR="00D941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6ABF44E4" w14:textId="77777777" w:rsidR="000111D8" w:rsidRPr="00842DC1" w:rsidRDefault="000111D8" w:rsidP="001938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безопасности. </w:t>
            </w:r>
          </w:p>
        </w:tc>
      </w:tr>
      <w:tr w:rsidR="000111D8" w:rsidRPr="00842DC1" w14:paraId="2E090BDC" w14:textId="77777777" w:rsidTr="003A6966">
        <w:tc>
          <w:tcPr>
            <w:tcW w:w="14567" w:type="dxa"/>
            <w:gridSpan w:val="3"/>
          </w:tcPr>
          <w:p w14:paraId="3CA56B12" w14:textId="4B2072B3" w:rsidR="003647A8" w:rsidRPr="00842DC1" w:rsidRDefault="003647A8" w:rsidP="00802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3C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</w:t>
            </w:r>
            <w:r w:rsidR="005C2A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ей «</w:t>
            </w:r>
            <w:r w:rsidR="00253C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езопасности"</w:t>
            </w:r>
          </w:p>
          <w:p w14:paraId="3109671C" w14:textId="5D18F96B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842DC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Фотовернисаж: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«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т и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али мы на год взрослей».</w:t>
            </w:r>
          </w:p>
          <w:p w14:paraId="50C56148" w14:textId="1157481D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="00F2543D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зентация для родителей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</w:rPr>
              <w:t>о профилактике</w:t>
            </w:r>
            <w:r w:rsidR="00F2543D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бытового травматизма и ДДТ.</w:t>
            </w:r>
          </w:p>
          <w:p w14:paraId="3F31E544" w14:textId="40CF8511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C35C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д</w:t>
            </w:r>
            <w:r w:rsidR="007C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ельское собрание «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пехи и достижения детей в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 учебного</w:t>
            </w:r>
            <w:r w:rsidR="00842DC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783540EF" w14:textId="77777777" w:rsidR="000111D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842DC1" w14:paraId="27683E87" w14:textId="77777777" w:rsidTr="003A6966"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2C18B44A" w14:textId="060100D2" w:rsidR="000111D8" w:rsidRPr="00842DC1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41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.05-31.05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4AC94BA8" w14:textId="77777777" w:rsidR="000111D8" w:rsidRPr="00842DC1" w:rsidRDefault="000111D8" w:rsidP="001938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иторинг. Лето. </w:t>
            </w:r>
          </w:p>
        </w:tc>
      </w:tr>
      <w:tr w:rsidR="003647A8" w:rsidRPr="00842DC1" w14:paraId="4A5FA098" w14:textId="77777777" w:rsidTr="00320657">
        <w:tc>
          <w:tcPr>
            <w:tcW w:w="14567" w:type="dxa"/>
            <w:gridSpan w:val="3"/>
          </w:tcPr>
          <w:p w14:paraId="65339A5B" w14:textId="77777777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35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формление стенда в приемной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Режим</w:t>
            </w:r>
            <w:r w:rsidR="001C35C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я дошкольника - летний оздоровительный период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07B582AF" w14:textId="0DDE0FA0" w:rsidR="003647A8" w:rsidRPr="00842DC1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клет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5C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родителей: «Организация досуга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 летом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41A9B91" w14:textId="03575F40" w:rsidR="003647A8" w:rsidRDefault="003647A8" w:rsidP="001C3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C35CB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C2AB1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отчет «</w:t>
            </w:r>
            <w:r w:rsidR="008022BD" w:rsidRPr="0084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весь год трудились – вот чему мы научились!».</w:t>
            </w:r>
          </w:p>
          <w:p w14:paraId="76F981E2" w14:textId="4D532FCA" w:rsidR="005C2AB1" w:rsidRPr="005C2AB1" w:rsidRDefault="005C2AB1" w:rsidP="005C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C2AB1">
              <w:rPr>
                <w:color w:val="FF0000"/>
                <w:lang w:eastAsia="ru-RU"/>
              </w:rPr>
              <w:t xml:space="preserve"> </w:t>
            </w:r>
            <w:r w:rsidRPr="005C2AB1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. Результаты мониторинга</w:t>
            </w:r>
          </w:p>
          <w:p w14:paraId="10D218A7" w14:textId="4AD61E30" w:rsidR="005C2AB1" w:rsidRPr="005C2AB1" w:rsidRDefault="005C2AB1" w:rsidP="005C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C2AB1">
              <w:rPr>
                <w:color w:val="FF0000"/>
                <w:lang w:eastAsia="ru-RU"/>
              </w:rPr>
              <w:t xml:space="preserve"> </w:t>
            </w:r>
            <w:r w:rsidRPr="005C2AB1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. Результаты мониторинга</w:t>
            </w:r>
          </w:p>
          <w:p w14:paraId="59631D15" w14:textId="67087750" w:rsidR="005C2AB1" w:rsidRPr="00842DC1" w:rsidRDefault="005C2AB1" w:rsidP="001C3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A0CB9F" w14:textId="77777777" w:rsidR="0008548C" w:rsidRPr="00F2543D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B07BE3" w14:textId="77777777" w:rsidR="0008548C" w:rsidRPr="00F2543D" w:rsidRDefault="0008548C" w:rsidP="000854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8D873C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2989E57C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2A3593F9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647A8DB3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4C9AE87D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6DD5E2CB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416A685A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2A322009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6003BCDA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0A70F142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29E42055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2FB92EED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6E4A0FF7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2A5356B7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5A32782E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5D396469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7DCDF8F7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61D5205A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48470A04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685815D1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1649CF04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289788FF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586F6F7C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4614C183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255093C9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1F424DA7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4DA9CC05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0604B92E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7E40D99F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p w14:paraId="18E9A6A5" w14:textId="77777777" w:rsidR="0008548C" w:rsidRDefault="0008548C" w:rsidP="0008548C">
      <w:pPr>
        <w:jc w:val="center"/>
        <w:rPr>
          <w:rFonts w:ascii="Times New Roman" w:hAnsi="Times New Roman" w:cs="Times New Roman"/>
          <w:b/>
          <w:sz w:val="28"/>
        </w:rPr>
      </w:pPr>
    </w:p>
    <w:sectPr w:rsidR="0008548C" w:rsidSect="0008548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3540A"/>
    <w:multiLevelType w:val="multilevel"/>
    <w:tmpl w:val="79C01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C12B41"/>
    <w:multiLevelType w:val="multilevel"/>
    <w:tmpl w:val="551C8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121369"/>
    <w:multiLevelType w:val="multilevel"/>
    <w:tmpl w:val="BCD01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8D6690"/>
    <w:multiLevelType w:val="multilevel"/>
    <w:tmpl w:val="FE80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812EAC"/>
    <w:multiLevelType w:val="multilevel"/>
    <w:tmpl w:val="8690D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5C3476"/>
    <w:multiLevelType w:val="multilevel"/>
    <w:tmpl w:val="C7547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6822B5"/>
    <w:multiLevelType w:val="multilevel"/>
    <w:tmpl w:val="538E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77066C"/>
    <w:multiLevelType w:val="multilevel"/>
    <w:tmpl w:val="F8662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1A2266"/>
    <w:multiLevelType w:val="multilevel"/>
    <w:tmpl w:val="BC3C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548C"/>
    <w:rsid w:val="000111D8"/>
    <w:rsid w:val="000141FA"/>
    <w:rsid w:val="00046383"/>
    <w:rsid w:val="00081C92"/>
    <w:rsid w:val="0008548C"/>
    <w:rsid w:val="00094AFF"/>
    <w:rsid w:val="0009531F"/>
    <w:rsid w:val="000C0F5F"/>
    <w:rsid w:val="00132630"/>
    <w:rsid w:val="001475B7"/>
    <w:rsid w:val="00154282"/>
    <w:rsid w:val="001848C5"/>
    <w:rsid w:val="00193870"/>
    <w:rsid w:val="001955E8"/>
    <w:rsid w:val="001B131C"/>
    <w:rsid w:val="001C35CB"/>
    <w:rsid w:val="00253C16"/>
    <w:rsid w:val="00255B02"/>
    <w:rsid w:val="00277C93"/>
    <w:rsid w:val="00282B77"/>
    <w:rsid w:val="002A641B"/>
    <w:rsid w:val="002B19DB"/>
    <w:rsid w:val="00320657"/>
    <w:rsid w:val="003617BC"/>
    <w:rsid w:val="003647A8"/>
    <w:rsid w:val="003A6966"/>
    <w:rsid w:val="003B3FBC"/>
    <w:rsid w:val="003E5549"/>
    <w:rsid w:val="00447A87"/>
    <w:rsid w:val="004B2886"/>
    <w:rsid w:val="004C302C"/>
    <w:rsid w:val="004D70F9"/>
    <w:rsid w:val="004D798C"/>
    <w:rsid w:val="00504740"/>
    <w:rsid w:val="00504A59"/>
    <w:rsid w:val="00514E3B"/>
    <w:rsid w:val="00532AAF"/>
    <w:rsid w:val="00545D8F"/>
    <w:rsid w:val="005468AE"/>
    <w:rsid w:val="00551439"/>
    <w:rsid w:val="005521F0"/>
    <w:rsid w:val="00571454"/>
    <w:rsid w:val="00587134"/>
    <w:rsid w:val="005906BD"/>
    <w:rsid w:val="005C2AB1"/>
    <w:rsid w:val="005C31AD"/>
    <w:rsid w:val="005D1BDC"/>
    <w:rsid w:val="005F4DDC"/>
    <w:rsid w:val="00610D8C"/>
    <w:rsid w:val="00632977"/>
    <w:rsid w:val="00660ED7"/>
    <w:rsid w:val="0067037F"/>
    <w:rsid w:val="006A4945"/>
    <w:rsid w:val="006C0A3D"/>
    <w:rsid w:val="006D5D19"/>
    <w:rsid w:val="007010DC"/>
    <w:rsid w:val="007027B0"/>
    <w:rsid w:val="007407DF"/>
    <w:rsid w:val="00747312"/>
    <w:rsid w:val="0075025D"/>
    <w:rsid w:val="00762BF8"/>
    <w:rsid w:val="00793AD5"/>
    <w:rsid w:val="007A2898"/>
    <w:rsid w:val="007A3500"/>
    <w:rsid w:val="007C3DCF"/>
    <w:rsid w:val="007D048D"/>
    <w:rsid w:val="007F6DEE"/>
    <w:rsid w:val="008022BD"/>
    <w:rsid w:val="00806816"/>
    <w:rsid w:val="0082601F"/>
    <w:rsid w:val="00842DC1"/>
    <w:rsid w:val="00855107"/>
    <w:rsid w:val="00867810"/>
    <w:rsid w:val="00910107"/>
    <w:rsid w:val="00935D6B"/>
    <w:rsid w:val="0098612D"/>
    <w:rsid w:val="009C32C5"/>
    <w:rsid w:val="009C4DBC"/>
    <w:rsid w:val="009D1182"/>
    <w:rsid w:val="009D732C"/>
    <w:rsid w:val="00A154B6"/>
    <w:rsid w:val="00A22CCC"/>
    <w:rsid w:val="00A46648"/>
    <w:rsid w:val="00A57A35"/>
    <w:rsid w:val="00A87768"/>
    <w:rsid w:val="00AC3314"/>
    <w:rsid w:val="00B159C5"/>
    <w:rsid w:val="00B41297"/>
    <w:rsid w:val="00B60401"/>
    <w:rsid w:val="00B622FA"/>
    <w:rsid w:val="00BF0C69"/>
    <w:rsid w:val="00C01D02"/>
    <w:rsid w:val="00C22F06"/>
    <w:rsid w:val="00C467C0"/>
    <w:rsid w:val="00C67F3B"/>
    <w:rsid w:val="00C75652"/>
    <w:rsid w:val="00CA4BCD"/>
    <w:rsid w:val="00CA4C7E"/>
    <w:rsid w:val="00CC67EB"/>
    <w:rsid w:val="00CE7EA0"/>
    <w:rsid w:val="00D04B18"/>
    <w:rsid w:val="00D57779"/>
    <w:rsid w:val="00D941EC"/>
    <w:rsid w:val="00DD7606"/>
    <w:rsid w:val="00DE4F84"/>
    <w:rsid w:val="00DE575A"/>
    <w:rsid w:val="00E07FB2"/>
    <w:rsid w:val="00E24687"/>
    <w:rsid w:val="00E715D0"/>
    <w:rsid w:val="00E913FF"/>
    <w:rsid w:val="00F2543D"/>
    <w:rsid w:val="00F32D14"/>
    <w:rsid w:val="00FC3BD6"/>
    <w:rsid w:val="00FC41A5"/>
    <w:rsid w:val="00FC4D14"/>
    <w:rsid w:val="00FC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ABF32"/>
  <w15:docId w15:val="{4B033B5E-FEDA-47C2-9520-88CAFF22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48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45D8F"/>
    <w:pPr>
      <w:spacing w:after="0" w:line="240" w:lineRule="auto"/>
    </w:pPr>
  </w:style>
  <w:style w:type="character" w:customStyle="1" w:styleId="ff4">
    <w:name w:val="ff4"/>
    <w:basedOn w:val="a0"/>
    <w:rsid w:val="00C67F3B"/>
  </w:style>
  <w:style w:type="character" w:customStyle="1" w:styleId="a5">
    <w:name w:val="_"/>
    <w:basedOn w:val="a0"/>
    <w:rsid w:val="00C67F3B"/>
  </w:style>
  <w:style w:type="paragraph" w:styleId="a6">
    <w:name w:val="Balloon Text"/>
    <w:basedOn w:val="a"/>
    <w:link w:val="a7"/>
    <w:uiPriority w:val="99"/>
    <w:semiHidden/>
    <w:unhideWhenUsed/>
    <w:rsid w:val="00B62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22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DE8E3-873D-43AC-9734-AB1A309A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2240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</dc:creator>
  <cp:keywords/>
  <dc:description/>
  <cp:lastModifiedBy>Оксана Халиуллина</cp:lastModifiedBy>
  <cp:revision>37</cp:revision>
  <dcterms:created xsi:type="dcterms:W3CDTF">2022-02-17T07:57:00Z</dcterms:created>
  <dcterms:modified xsi:type="dcterms:W3CDTF">2023-06-17T14:56:00Z</dcterms:modified>
</cp:coreProperties>
</file>